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17" w:rsidRDefault="00754F40">
      <w:pPr>
        <w:spacing w:after="160" w:line="259" w:lineRule="auto"/>
        <w:ind w:left="707"/>
      </w:pPr>
      <w:r>
        <w:t xml:space="preserve">РАЗРАБОТКА ВЕДОМСТВЕННОЙ ИНФОРМАЦИОННОЙ СИСТЕМЫ «ЛЕСОПОЛЬЗОВАНИЕ» </w:t>
      </w:r>
    </w:p>
    <w:p w:rsidR="00741617" w:rsidRDefault="00754F40">
      <w:pPr>
        <w:pStyle w:val="1"/>
        <w:numPr>
          <w:ilvl w:val="0"/>
          <w:numId w:val="0"/>
        </w:numPr>
        <w:ind w:left="360"/>
      </w:pPr>
      <w:r>
        <w:br w:type="page" w:clear="all"/>
      </w:r>
      <w:r>
        <w:lastRenderedPageBreak/>
        <w:t>СОКРАЩЕНИЯ</w:t>
      </w:r>
    </w:p>
    <w:p w:rsidR="00741617" w:rsidRDefault="00754F40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ДЛУ</w:t>
      </w:r>
    </w:p>
    <w:p w:rsidR="00741617" w:rsidRDefault="00754F40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ГРН</w:t>
      </w:r>
    </w:p>
    <w:p w:rsidR="00741617" w:rsidRDefault="00754F40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ЭД ПСО</w:t>
      </w:r>
    </w:p>
    <w:p w:rsidR="00741617" w:rsidRDefault="00754F40">
      <w:pPr>
        <w:spacing w:after="160" w:line="259" w:lineRule="auto"/>
      </w:pPr>
      <w:r>
        <w:t>СЭР РИП</w:t>
      </w:r>
    </w:p>
    <w:p w:rsidR="00741617" w:rsidRDefault="00754F40">
      <w:pPr>
        <w:pStyle w:val="1"/>
        <w:numPr>
          <w:ilvl w:val="0"/>
          <w:numId w:val="0"/>
        </w:numPr>
        <w:ind w:left="360"/>
      </w:pPr>
      <w:r>
        <w:t>ВВЕДЕНИЕ</w:t>
      </w:r>
    </w:p>
    <w:p w:rsidR="00741617" w:rsidRDefault="00754F40">
      <w:r>
        <w:t>С 2009 года функционирует государственный некоммерческий интернет-портал «</w:t>
      </w:r>
      <w:proofErr w:type="spellStart"/>
      <w:r>
        <w:t>Госуслуги</w:t>
      </w:r>
      <w:proofErr w:type="spellEnd"/>
      <w:r>
        <w:t>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:rsidR="00741617" w:rsidRDefault="00754F40">
      <w:pPr>
        <w:pStyle w:val="af4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:rsidR="00741617" w:rsidRDefault="00754F40">
      <w:pPr>
        <w:pStyle w:val="af4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:rsidR="00741617" w:rsidRDefault="00754F40">
      <w:pPr>
        <w:pStyle w:val="af4"/>
        <w:numPr>
          <w:ilvl w:val="0"/>
          <w:numId w:val="19"/>
        </w:numPr>
      </w:pPr>
      <w:r>
        <w:t>Региональная геоинформационная система,</w:t>
      </w:r>
    </w:p>
    <w:p w:rsidR="00741617" w:rsidRDefault="00754F40">
      <w:pPr>
        <w:pStyle w:val="af4"/>
        <w:numPr>
          <w:ilvl w:val="0"/>
          <w:numId w:val="19"/>
        </w:numPr>
      </w:pPr>
      <w:r>
        <w:t>Система управления информацией здравоохранения,</w:t>
      </w:r>
    </w:p>
    <w:p w:rsidR="00741617" w:rsidRDefault="00754F40">
      <w:pPr>
        <w:pStyle w:val="af4"/>
        <w:numPr>
          <w:ilvl w:val="0"/>
          <w:numId w:val="19"/>
        </w:numPr>
      </w:pPr>
      <w:r>
        <w:t>Региональная интеграционная платформа.</w:t>
      </w:r>
    </w:p>
    <w:p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:rsidR="00741617" w:rsidRDefault="00754F40">
      <w:pPr>
        <w:pStyle w:val="af4"/>
        <w:numPr>
          <w:ilvl w:val="0"/>
          <w:numId w:val="20"/>
        </w:numPr>
      </w:pPr>
      <w:r>
        <w:t>Инвестиционный комплекс</w:t>
      </w:r>
    </w:p>
    <w:p w:rsidR="00741617" w:rsidRDefault="00754F40">
      <w:pPr>
        <w:pStyle w:val="af4"/>
        <w:numPr>
          <w:ilvl w:val="0"/>
          <w:numId w:val="20"/>
        </w:numPr>
      </w:pPr>
      <w:r>
        <w:t>Недропользование</w:t>
      </w:r>
    </w:p>
    <w:p w:rsidR="00741617" w:rsidRDefault="00754F40">
      <w:pPr>
        <w:pStyle w:val="af4"/>
        <w:numPr>
          <w:ilvl w:val="0"/>
          <w:numId w:val="20"/>
        </w:numPr>
      </w:pPr>
      <w:r>
        <w:t>Кадастр ООПТ</w:t>
      </w:r>
    </w:p>
    <w:p w:rsidR="00741617" w:rsidRDefault="00754F40">
      <w:pPr>
        <w:pStyle w:val="af4"/>
        <w:numPr>
          <w:ilvl w:val="0"/>
          <w:numId w:val="20"/>
        </w:numPr>
      </w:pPr>
      <w:r>
        <w:t>Водопользование</w:t>
      </w:r>
    </w:p>
    <w:p w:rsidR="00741617" w:rsidRDefault="00754F40">
      <w:pPr>
        <w:pStyle w:val="af4"/>
        <w:numPr>
          <w:ilvl w:val="0"/>
          <w:numId w:val="20"/>
        </w:numPr>
      </w:pPr>
      <w:r>
        <w:t>Экология</w:t>
      </w:r>
    </w:p>
    <w:p w:rsidR="00741617" w:rsidRDefault="00754F40">
      <w:pPr>
        <w:pStyle w:val="af4"/>
        <w:numPr>
          <w:ilvl w:val="0"/>
          <w:numId w:val="20"/>
        </w:numPr>
      </w:pPr>
      <w:r>
        <w:t>Агропромышленный комплекс</w:t>
      </w:r>
    </w:p>
    <w:p w:rsidR="00741617" w:rsidRDefault="00754F40">
      <w:r>
        <w:lastRenderedPageBreak/>
        <w:t xml:space="preserve">12.04.2022 на портале «ЕИС ЗАКУПКИ» был размещен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</w:t>
      </w:r>
      <w:proofErr w:type="spellStart"/>
      <w:r>
        <w:t>Техноком</w:t>
      </w:r>
      <w:proofErr w:type="spellEnd"/>
      <w:r>
        <w:t xml:space="preserve">» в которой я проходил практики, предусмотренные в рамках обучения в </w:t>
      </w:r>
      <w:proofErr w:type="spellStart"/>
      <w:r>
        <w:t>ТюмГУ</w:t>
      </w:r>
      <w:proofErr w:type="spellEnd"/>
      <w:r>
        <w:t>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:rsidR="00741617" w:rsidRDefault="00754F40">
      <w:pPr>
        <w:rPr>
          <w:color w:val="FF0000"/>
        </w:rPr>
      </w:pPr>
      <w:r>
        <w:rPr>
          <w:color w:val="FF0000"/>
        </w:rPr>
        <w:t>На этом введение в диплом заканчивается, но для отчета по практике я продолжу</w:t>
      </w:r>
    </w:p>
    <w:p w:rsidR="00741617" w:rsidRDefault="00754F40">
      <w:r>
        <w:t>ООО «</w:t>
      </w:r>
      <w:proofErr w:type="spellStart"/>
      <w:r>
        <w:t>Техноком</w:t>
      </w:r>
      <w:proofErr w:type="spellEnd"/>
      <w:r>
        <w:t xml:space="preserve">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, </w:t>
      </w:r>
      <w:r>
        <w:rPr>
          <w:lang w:val="en-US"/>
        </w:rPr>
        <w:t>BDSA</w:t>
      </w:r>
      <w:r>
        <w:t>-</w:t>
      </w:r>
      <w:r>
        <w:rPr>
          <w:lang w:val="en-US"/>
        </w:rPr>
        <w:t>REPORTING</w:t>
      </w:r>
      <w:r>
        <w:t xml:space="preserve">, </w:t>
      </w:r>
      <w:r>
        <w:rPr>
          <w:lang w:val="en-US"/>
        </w:rPr>
        <w:t>NOVAGIS</w:t>
      </w:r>
      <w:r>
        <w:t xml:space="preserve">, </w:t>
      </w:r>
      <w:proofErr w:type="spellStart"/>
      <w:r>
        <w:t>GeoViewer</w:t>
      </w:r>
      <w:proofErr w:type="spellEnd"/>
      <w:r>
        <w:t xml:space="preserve"> и еще 7 других.</w:t>
      </w:r>
    </w:p>
    <w:p w:rsidR="00741617" w:rsidRDefault="00754F40"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 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</w:t>
      </w:r>
      <w:proofErr w:type="spellStart"/>
      <w:r>
        <w:t>Web</w:t>
      </w:r>
      <w:proofErr w:type="spellEnd"/>
      <w:r>
        <w:t>-интерфейс, а также формировать тематические рабочие наборы для мобильного приложения.</w:t>
      </w:r>
    </w:p>
    <w:p w:rsidR="00741617" w:rsidRDefault="00754F40">
      <w:r>
        <w:rPr>
          <w:lang w:val="en-US"/>
        </w:rPr>
        <w:t>NOVAGIS</w:t>
      </w:r>
      <w: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>
        <w:t>геоданными</w:t>
      </w:r>
      <w:proofErr w:type="spellEnd"/>
      <w:r>
        <w:t xml:space="preserve"> Заказчика</w:t>
      </w:r>
    </w:p>
    <w:p w:rsidR="00741617" w:rsidRDefault="00754F40">
      <w:proofErr w:type="spellStart"/>
      <w:r>
        <w:t>GeoViewer</w:t>
      </w:r>
      <w:proofErr w:type="spellEnd"/>
      <w:r>
        <w:t xml:space="preserve"> - программа </w:t>
      </w:r>
      <w:proofErr w:type="spellStart"/>
      <w:r>
        <w:t>GeoViewer</w:t>
      </w:r>
      <w:proofErr w:type="spellEnd"/>
      <w:r>
        <w:t xml:space="preserve"> предназначена для просмотра в </w:t>
      </w:r>
      <w:proofErr w:type="spellStart"/>
      <w:r>
        <w:t>web</w:t>
      </w:r>
      <w:proofErr w:type="spellEnd"/>
      <w:r>
        <w:t>-интерфейсе геолого-геофизической, пространственной и графической информации, представленной в файлах различных форматов</w:t>
      </w:r>
    </w:p>
    <w:p w:rsidR="00741617" w:rsidRDefault="00754F40">
      <w:pPr>
        <w:rPr>
          <w:rFonts w:eastAsiaTheme="majorEastAsia" w:cstheme="majorBidi"/>
          <w:color w:val="000000" w:themeColor="text1"/>
          <w:szCs w:val="40"/>
        </w:rPr>
      </w:pPr>
      <w:r>
        <w:br w:type="page" w:clear="all"/>
      </w:r>
    </w:p>
    <w:p w:rsidR="00741617" w:rsidRDefault="00754F40">
      <w:pPr>
        <w:pStyle w:val="1"/>
      </w:pPr>
      <w:r>
        <w:lastRenderedPageBreak/>
        <w:t>ОПИСАНИЕ ПРЕДМЕТНОЙ ОБЛАСТИ</w:t>
      </w:r>
    </w:p>
    <w:p w:rsidR="00741617" w:rsidRDefault="00487CB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 (</w:t>
      </w:r>
      <w:hyperlink r:id="rId8" w:tgtFrame="_blank" w:tooltip="https://zakupki.gov.ru/44fz/filestore/public/1.0/download/priz/file.html?uid=DC589E20FC353859E05334548D0AAAD7" w:history="1">
        <w:r w:rsidR="00525B71" w:rsidRPr="00525B71">
          <w:rPr>
            <w:rStyle w:val="afd"/>
            <w:szCs w:val="28"/>
            <w:shd w:val="clear" w:color="auto" w:fill="F7F6F3"/>
          </w:rPr>
          <w:t>https://zakupki.gov.ru/44fz/filestore/public/1.0/download/priz/file.html?uid=DC589E20FC353859E05334548D0AAAD7</w:t>
        </w:r>
      </w:hyperlink>
      <w:r>
        <w:t>)</w:t>
      </w:r>
      <w:r>
        <w:rPr>
          <w:rFonts w:ascii="Liberation Serif" w:hAnsi="Liberation Serif" w:cs="Liberation Serif"/>
        </w:rPr>
        <w:t xml:space="preserve">,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, обобщенная схема лесопользования приведена на (Рисунок 1).</w:t>
      </w:r>
    </w:p>
    <w:p w:rsidR="00741617" w:rsidRDefault="00754F40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4423410"/>
                <wp:effectExtent l="0" t="0" r="317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e_rId2"/>
                        <pic:cNvPicPr>
                          <a:picLocks noChangeArrowheads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442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348.3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этап оформления права пользования лесным участком. При оформлении права пользования лесным участком выполняются следующие административные процедуры: </w:t>
      </w:r>
    </w:p>
    <w:p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ое согласование лесного участка;</w:t>
      </w:r>
    </w:p>
    <w:p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:rsidR="00741617" w:rsidRDefault="002F527F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:rsidR="00741617" w:rsidRDefault="002F527F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:rsidR="00741617" w:rsidRDefault="002F527F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:rsidR="00741617" w:rsidRDefault="002F527F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5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000000" w:themeColor="text1"/>
          <w:szCs w:val="28"/>
        </w:rPr>
        <w:t xml:space="preserve"> </w:t>
      </w:r>
    </w:p>
    <w:p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;</w:t>
      </w:r>
    </w:p>
    <w:p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ля выполнения этих административных процедур министерство предоставляет следующий список услуг:</w:t>
      </w:r>
    </w:p>
    <w:p w:rsidR="00741617" w:rsidRDefault="00754F40">
      <w:pPr>
        <w:pStyle w:val="af4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 проектной документации лесного участка,</w:t>
      </w:r>
    </w:p>
    <w:p w:rsidR="00741617" w:rsidRDefault="00754F40">
      <w:pPr>
        <w:pStyle w:val="af4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варительное согласование лесного участка, </w:t>
      </w:r>
    </w:p>
    <w:p w:rsidR="00741617" w:rsidRDefault="00754F40">
      <w:pPr>
        <w:pStyle w:val="af4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аренду,</w:t>
      </w:r>
    </w:p>
    <w:p w:rsidR="00741617" w:rsidRDefault="00754F40">
      <w:pPr>
        <w:pStyle w:val="af4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,</w:t>
      </w:r>
    </w:p>
    <w:p w:rsidR="00741617" w:rsidRDefault="00754F40">
      <w:pPr>
        <w:pStyle w:val="af4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</w:t>
      </w:r>
    </w:p>
    <w:p w:rsidR="00741617" w:rsidRDefault="00754F40">
      <w:r>
        <w:t>Рассмотрим документы необходимые для получения услуги, атрибутивный состав заявлений будет рассмотрен во второй главе при проектировании:</w:t>
      </w:r>
    </w:p>
    <w:p w:rsidR="00741617" w:rsidRDefault="00754F40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Утверждение проектной документации: заявление; проектная документация.</w:t>
      </w:r>
    </w:p>
    <w:p w:rsidR="00741617" w:rsidRDefault="00754F40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lastRenderedPageBreak/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:rsidR="00741617" w:rsidRDefault="00754F40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:rsidR="00741617" w:rsidRPr="00525B71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</w:p>
    <w:p w:rsidR="00741617" w:rsidRPr="00525B71" w:rsidRDefault="00754F40">
      <w:pPr>
        <w:jc w:val="center"/>
        <w:rPr>
          <w:rFonts w:cs="Times New Roman"/>
        </w:rPr>
      </w:pPr>
      <w:r w:rsidRPr="00525B71">
        <w:rPr>
          <w:rFonts w:cs="Times New Roman"/>
        </w:rPr>
        <w:t>Требования к системе</w:t>
      </w:r>
    </w:p>
    <w:p w:rsidR="00741617" w:rsidRPr="00525B71" w:rsidRDefault="00754F40">
      <w:pPr>
        <w:pStyle w:val="af4"/>
        <w:ind w:left="0"/>
        <w:jc w:val="right"/>
        <w:rPr>
          <w:rFonts w:cs="Times New Roman"/>
          <w:b/>
          <w:bCs/>
        </w:rPr>
      </w:pPr>
      <w:proofErr w:type="spellStart"/>
      <w:r w:rsidRPr="00525B71">
        <w:rPr>
          <w:rFonts w:cs="Times New Roman"/>
          <w:b/>
          <w:bCs/>
        </w:rPr>
        <w:t>Геосервер</w:t>
      </w:r>
      <w:proofErr w:type="spellEnd"/>
    </w:p>
    <w:p w:rsidR="00741617" w:rsidRDefault="00754F40">
      <w:r w:rsidRPr="00525B71">
        <w:rPr>
          <w:rFonts w:cs="Times New Roman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>
        <w:t xml:space="preserve"> для работы с </w:t>
      </w:r>
      <w:proofErr w:type="spellStart"/>
      <w:r>
        <w:t>геоинформацией</w:t>
      </w:r>
      <w:proofErr w:type="spellEnd"/>
      <w: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>
        <w:t>Геосервер</w:t>
      </w:r>
      <w:proofErr w:type="spellEnd"/>
      <w:r>
        <w:t xml:space="preserve"> нужен нам для чтения границ участка(</w:t>
      </w:r>
      <w:proofErr w:type="spellStart"/>
      <w:r>
        <w:t>ов</w:t>
      </w:r>
      <w:proofErr w:type="spellEnd"/>
      <w:r>
        <w:t xml:space="preserve">), создания участка, проверки пересечений образованных участков с образуемым участком. </w:t>
      </w:r>
      <w:proofErr w:type="spellStart"/>
      <w:r>
        <w:t>Геосервер</w:t>
      </w:r>
      <w:proofErr w:type="spellEnd"/>
      <w:r>
        <w:t xml:space="preserve"> предоставляет конечные точки для вызова методов на базе архитектурного стиля </w:t>
      </w:r>
      <w:r>
        <w:rPr>
          <w:lang w:val="en-US"/>
        </w:rPr>
        <w:t>REST</w:t>
      </w:r>
      <w:r>
        <w:t xml:space="preserve">. </w:t>
      </w:r>
    </w:p>
    <w:p w:rsidR="00741617" w:rsidRDefault="00754F40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получение подложки: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16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этого запроса –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>
        <w:rPr>
          <w:bCs/>
          <w:color w:val="000000" w:themeColor="text1"/>
        </w:rPr>
        <w:t xml:space="preserve"> картинка с задним фоном карты.</w:t>
      </w:r>
    </w:p>
    <w:p w:rsidR="00741617" w:rsidRDefault="00754F40">
      <w:pPr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443480" cy="2443480"/>
                <wp:effectExtent l="0" t="0" r="0" b="0"/>
                <wp:docPr id="2" name="Рисунок 3" descr="Изображение выглядит как карта, текст, атлас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34946" name="Рисунок 3" descr="Изображение выглядит как карта, текст, атлас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443480" cy="244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92.40pt;height:192.40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</w:p>
    <w:p w:rsidR="00741617" w:rsidRDefault="00754F40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получение картинки с участком: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19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запроса это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>
        <w:rPr>
          <w:bCs/>
          <w:color w:val="000000" w:themeColor="text1"/>
        </w:rPr>
        <w:t xml:space="preserve"> картинка с полигоном участка</w:t>
      </w:r>
    </w:p>
    <w:p w:rsidR="00741617" w:rsidRDefault="00754F40">
      <w:pPr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>
                <wp:extent cx="4067175" cy="2545715"/>
                <wp:effectExtent l="0" t="0" r="0" b="0"/>
                <wp:docPr id="3" name="Рисунок 2" descr="Изображение выглядит как черный, темнота, снимок экран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067175" cy="254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0.25pt;height:200.4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</w:p>
    <w:p w:rsidR="00741617" w:rsidRDefault="00754F40">
      <w:r>
        <w:t xml:space="preserve">Наложением участка на подложку занимается </w:t>
      </w:r>
      <w:proofErr w:type="spellStart"/>
      <w:r>
        <w:t>фронтенд</w:t>
      </w:r>
      <w:proofErr w:type="spellEnd"/>
      <w:r>
        <w:t>.</w:t>
      </w:r>
    </w:p>
    <w:p w:rsidR="00741617" w:rsidRDefault="00754F40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создание участка: </w:t>
      </w:r>
      <w:r>
        <w:rPr>
          <w:bCs/>
          <w:color w:val="000000" w:themeColor="text1"/>
          <w:lang w:val="en-US"/>
        </w:rPr>
        <w:t>POST</w:t>
      </w:r>
      <w:r>
        <w:rPr>
          <w:bCs/>
          <w:color w:val="000000" w:themeColor="text1"/>
        </w:rPr>
        <w:t xml:space="preserve"> </w:t>
      </w:r>
      <w:hyperlink r:id="rId22" w:tooltip="https://uslugi.egov66.ru/geoserver/master/wfs" w:history="1">
        <w:r>
          <w:rPr>
            <w:rStyle w:val="afd"/>
            <w:bCs/>
            <w:lang w:val="en-US"/>
          </w:rPr>
          <w:t>https</w:t>
        </w:r>
        <w:r>
          <w:rPr>
            <w:rStyle w:val="afd"/>
            <w:bCs/>
          </w:rPr>
          <w:t>://</w:t>
        </w:r>
        <w:proofErr w:type="spellStart"/>
        <w:r>
          <w:rPr>
            <w:rStyle w:val="afd"/>
            <w:bCs/>
            <w:lang w:val="en-US"/>
          </w:rPr>
          <w:t>uslugi</w:t>
        </w:r>
        <w:proofErr w:type="spellEnd"/>
        <w:r>
          <w:rPr>
            <w:rStyle w:val="afd"/>
            <w:bCs/>
          </w:rPr>
          <w:t>.</w:t>
        </w:r>
        <w:proofErr w:type="spellStart"/>
        <w:r>
          <w:rPr>
            <w:rStyle w:val="afd"/>
            <w:bCs/>
            <w:lang w:val="en-US"/>
          </w:rPr>
          <w:t>egov</w:t>
        </w:r>
        <w:proofErr w:type="spellEnd"/>
        <w:r>
          <w:rPr>
            <w:rStyle w:val="afd"/>
            <w:bCs/>
          </w:rPr>
          <w:t>66.</w:t>
        </w:r>
        <w:proofErr w:type="spellStart"/>
        <w:r>
          <w:rPr>
            <w:rStyle w:val="afd"/>
            <w:bCs/>
            <w:lang w:val="en-US"/>
          </w:rPr>
          <w:t>ru</w:t>
        </w:r>
        <w:proofErr w:type="spellEnd"/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geoserver</w:t>
        </w:r>
        <w:proofErr w:type="spellEnd"/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master</w:t>
        </w:r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wfs</w:t>
        </w:r>
        <w:proofErr w:type="spellEnd"/>
      </w:hyperlink>
      <w:r>
        <w:rPr>
          <w:bCs/>
          <w:color w:val="000000" w:themeColor="text1"/>
        </w:rPr>
        <w:t xml:space="preserve"> Тело запроса прикреплено в приложении.</w:t>
      </w:r>
    </w:p>
    <w:p w:rsidR="00741617" w:rsidRDefault="00754F40">
      <w:pPr>
        <w:rPr>
          <w:bCs/>
          <w:color w:val="000000" w:themeColor="text1"/>
        </w:rPr>
      </w:pPr>
      <w:r>
        <w:t xml:space="preserve">Поиск пересечений: </w:t>
      </w:r>
      <w:r>
        <w:rPr>
          <w:color w:val="000000" w:themeColor="text1"/>
          <w:lang w:val="en-US"/>
        </w:rPr>
        <w:t>POST</w:t>
      </w:r>
      <w:r>
        <w:rPr>
          <w:color w:val="000000" w:themeColor="text1"/>
        </w:rPr>
        <w:t xml:space="preserve"> </w:t>
      </w:r>
      <w:hyperlink r:id="rId23" w:tooltip="http://dkrekb.rusoft.tech:8104/intersector/intersector-controller/findIntersect" w:history="1">
        <w:r>
          <w:rPr>
            <w:rStyle w:val="afd"/>
            <w:lang w:val="en-US"/>
          </w:rPr>
          <w:t>http</w:t>
        </w:r>
        <w:r>
          <w:rPr>
            <w:rStyle w:val="afd"/>
          </w:rPr>
          <w:t>://</w:t>
        </w:r>
        <w:proofErr w:type="spellStart"/>
        <w:r>
          <w:rPr>
            <w:rStyle w:val="afd"/>
            <w:lang w:val="en-US"/>
          </w:rPr>
          <w:t>dkrekb</w:t>
        </w:r>
        <w:proofErr w:type="spellEnd"/>
        <w:r>
          <w:rPr>
            <w:rStyle w:val="afd"/>
          </w:rPr>
          <w:t>.</w:t>
        </w:r>
        <w:proofErr w:type="spellStart"/>
        <w:r>
          <w:rPr>
            <w:rStyle w:val="afd"/>
            <w:lang w:val="en-US"/>
          </w:rPr>
          <w:t>rusoft</w:t>
        </w:r>
        <w:proofErr w:type="spellEnd"/>
        <w:r>
          <w:rPr>
            <w:rStyle w:val="afd"/>
          </w:rPr>
          <w:t>.</w:t>
        </w:r>
        <w:r>
          <w:rPr>
            <w:rStyle w:val="afd"/>
            <w:lang w:val="en-US"/>
          </w:rPr>
          <w:t>tech</w:t>
        </w:r>
        <w:r>
          <w:rPr>
            <w:rStyle w:val="afd"/>
          </w:rPr>
          <w:t>:8104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-</w:t>
        </w:r>
        <w:r>
          <w:rPr>
            <w:rStyle w:val="afd"/>
            <w:lang w:val="en-US"/>
          </w:rPr>
          <w:t>controller</w:t>
        </w:r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findIntersect</w:t>
        </w:r>
        <w:proofErr w:type="spellEnd"/>
      </w:hyperlink>
      <w:r>
        <w:rPr>
          <w:rStyle w:val="afd"/>
          <w:u w:val="none"/>
        </w:rPr>
        <w:t xml:space="preserve"> </w:t>
      </w:r>
      <w:r>
        <w:rPr>
          <w:bCs/>
          <w:color w:val="000000" w:themeColor="text1"/>
        </w:rPr>
        <w:t>Тело запроса прикреплено в приложение.</w:t>
      </w:r>
    </w:p>
    <w:p w:rsidR="00741617" w:rsidRDefault="00754F40">
      <w:pPr>
        <w:jc w:val="right"/>
        <w:rPr>
          <w:b/>
          <w:bCs/>
        </w:rPr>
      </w:pPr>
      <w:r>
        <w:rPr>
          <w:b/>
          <w:bCs/>
        </w:rPr>
        <w:lastRenderedPageBreak/>
        <w:t>Формирование итоговых документов</w:t>
      </w:r>
    </w:p>
    <w:p w:rsidR="00741617" w:rsidRDefault="00754F40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</w:p>
    <w:p w:rsidR="00741617" w:rsidRDefault="00754F40">
      <w:pPr>
        <w:pStyle w:val="af4"/>
        <w:numPr>
          <w:ilvl w:val="0"/>
          <w:numId w:val="39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:rsidR="00741617" w:rsidRDefault="00754F40">
      <w:pPr>
        <w:pStyle w:val="af4"/>
        <w:numPr>
          <w:ilvl w:val="0"/>
          <w:numId w:val="39"/>
        </w:numPr>
      </w:pPr>
      <w: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:rsidR="00741617" w:rsidRDefault="00754F40">
      <w:pPr>
        <w:pStyle w:val="af4"/>
        <w:numPr>
          <w:ilvl w:val="0"/>
          <w:numId w:val="39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:rsidR="00741617" w:rsidRDefault="00754F40">
      <w:pPr>
        <w:pStyle w:val="af4"/>
        <w:numPr>
          <w:ilvl w:val="0"/>
          <w:numId w:val="39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:rsidR="00741617" w:rsidRDefault="00754F40">
      <w:pPr>
        <w:pStyle w:val="af4"/>
        <w:numPr>
          <w:ilvl w:val="0"/>
          <w:numId w:val="39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:rsidR="00741617" w:rsidRDefault="00754F40">
      <w:pPr>
        <w:ind w:left="1069" w:firstLine="0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СЭД ПСО</w:t>
      </w:r>
    </w:p>
    <w:p w:rsidR="00741617" w:rsidRDefault="00754F40">
      <w:r>
        <w:t xml:space="preserve"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</w:t>
      </w:r>
      <w:r>
        <w:lastRenderedPageBreak/>
        <w:t xml:space="preserve">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 Взаимодействие будет описано при описании запросов и ответов к </w:t>
      </w:r>
      <w:proofErr w:type="spellStart"/>
      <w:r>
        <w:t>бекенду</w:t>
      </w:r>
      <w:proofErr w:type="spellEnd"/>
      <w:r>
        <w:t>.</w:t>
      </w:r>
    </w:p>
    <w:p w:rsidR="00741617" w:rsidRDefault="00754F40">
      <w:pPr>
        <w:jc w:val="right"/>
        <w:rPr>
          <w:b/>
          <w:bCs/>
        </w:rPr>
      </w:pPr>
      <w:r>
        <w:rPr>
          <w:b/>
          <w:bCs/>
        </w:rPr>
        <w:t>Меж вед запросы</w:t>
      </w:r>
    </w:p>
    <w:p w:rsidR="00741617" w:rsidRDefault="00754F40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:rsidR="00741617" w:rsidRDefault="00754F40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:rsidR="00741617" w:rsidRDefault="00754F40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:rsidR="00741617" w:rsidRDefault="00754F40">
      <w:pPr>
        <w:pStyle w:val="af4"/>
        <w:numPr>
          <w:ilvl w:val="0"/>
          <w:numId w:val="39"/>
        </w:numPr>
      </w:pPr>
      <w:r>
        <w:lastRenderedPageBreak/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:rsidR="00741617" w:rsidRDefault="00754F40">
      <w:pPr>
        <w:pStyle w:val="af4"/>
        <w:numPr>
          <w:ilvl w:val="0"/>
          <w:numId w:val="39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:rsidR="00741617" w:rsidRDefault="00754F40">
      <w:pPr>
        <w:pStyle w:val="af4"/>
        <w:numPr>
          <w:ilvl w:val="0"/>
          <w:numId w:val="39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:rsidR="00741617" w:rsidRDefault="00754F40">
      <w:pPr>
        <w:pStyle w:val="af4"/>
        <w:numPr>
          <w:ilvl w:val="0"/>
          <w:numId w:val="39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:rsidR="00741617" w:rsidRDefault="00754F40">
      <w:pPr>
        <w:pStyle w:val="af4"/>
        <w:numPr>
          <w:ilvl w:val="0"/>
          <w:numId w:val="39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Исходящий документ</w:t>
      </w:r>
      <w:r>
        <w:t xml:space="preserve">: Запрос </w:t>
      </w:r>
      <w:r>
        <w:lastRenderedPageBreak/>
        <w:t xml:space="preserve">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Входящий документ</w:t>
      </w:r>
      <w:r>
        <w:t xml:space="preserve">: Ответ на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</w:t>
      </w:r>
    </w:p>
    <w:p w:rsidR="00741617" w:rsidRDefault="00754F40">
      <w:r>
        <w:t>Курсивом выделю повторяющиеся межведомственные взаимодействия.</w:t>
      </w:r>
    </w:p>
    <w:p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:rsidR="00741617" w:rsidRDefault="00754F40">
      <w:pPr>
        <w:pStyle w:val="af4"/>
        <w:numPr>
          <w:ilvl w:val="0"/>
          <w:numId w:val="40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>Исходящий 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</w:t>
      </w:r>
      <w:r>
        <w:rPr>
          <w:rFonts w:ascii="Liberation Serif" w:hAnsi="Liberation Serif" w:cs="Liberation Serif"/>
        </w:rPr>
        <w:lastRenderedPageBreak/>
        <w:t xml:space="preserve">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:rsidR="00741617" w:rsidRDefault="00754F40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НС России - предоставление копии свидетельства о государственной регистрации ЮЛ.</w:t>
      </w:r>
    </w:p>
    <w:p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:rsidR="00741617" w:rsidRDefault="00741617">
      <w:pPr>
        <w:rPr>
          <w:b/>
          <w:bCs/>
        </w:rPr>
      </w:pPr>
    </w:p>
    <w:p w:rsidR="00741617" w:rsidRDefault="00754F40">
      <w:r>
        <w:rPr>
          <w:b/>
          <w:bCs/>
        </w:rPr>
        <w:t>Цель работы</w:t>
      </w:r>
      <w:r>
        <w:t>: сократить время для работы над заявлением.</w:t>
      </w:r>
    </w:p>
    <w:p w:rsidR="00741617" w:rsidRDefault="00741617"/>
    <w:p w:rsidR="00741617" w:rsidRDefault="00754F40">
      <w:pPr>
        <w:jc w:val="right"/>
        <w:rPr>
          <w:b/>
          <w:bCs/>
        </w:rPr>
      </w:pPr>
      <w:r>
        <w:rPr>
          <w:b/>
          <w:bCs/>
        </w:rPr>
        <w:t>Аналоги</w:t>
      </w:r>
    </w:p>
    <w:p w:rsidR="00741617" w:rsidRDefault="00754F40">
      <w:pPr>
        <w:rPr>
          <w:color w:val="000000" w:themeColor="text1"/>
        </w:rPr>
      </w:pPr>
      <w:r>
        <w:rPr>
          <w:color w:val="000000" w:themeColor="text1"/>
        </w:rPr>
        <w:t>Аналогов нет, т. к. система разрабатывается для каждой области индивидуально.</w:t>
      </w:r>
    </w:p>
    <w:p w:rsidR="00741617" w:rsidRDefault="00741617">
      <w:pPr>
        <w:rPr>
          <w:color w:val="000000" w:themeColor="text1"/>
        </w:rPr>
      </w:pPr>
    </w:p>
    <w:p w:rsidR="00741617" w:rsidRDefault="00754F40">
      <w:pPr>
        <w:jc w:val="righ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Описание запросов и ответов к </w:t>
      </w:r>
      <w:proofErr w:type="spellStart"/>
      <w:r>
        <w:rPr>
          <w:b/>
          <w:bCs/>
          <w:color w:val="000000" w:themeColor="text1"/>
          <w:szCs w:val="28"/>
        </w:rPr>
        <w:t>бекенду</w:t>
      </w:r>
      <w:proofErr w:type="spellEnd"/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компании есть деление на </w:t>
      </w:r>
      <w:proofErr w:type="spellStart"/>
      <w:r>
        <w:rPr>
          <w:color w:val="000000" w:themeColor="text1"/>
          <w:szCs w:val="28"/>
        </w:rPr>
        <w:t>фронтент</w:t>
      </w:r>
      <w:proofErr w:type="spellEnd"/>
      <w:r>
        <w:rPr>
          <w:color w:val="000000" w:themeColor="text1"/>
          <w:szCs w:val="28"/>
        </w:rPr>
        <w:t xml:space="preserve"> и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разработку. В данном случае я разрабатывал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часть. Поэтому дальше описывается взаимодействие с </w:t>
      </w:r>
      <w:proofErr w:type="spellStart"/>
      <w:r>
        <w:rPr>
          <w:color w:val="000000" w:themeColor="text1"/>
          <w:szCs w:val="28"/>
        </w:rPr>
        <w:t>фронтендом</w:t>
      </w:r>
      <w:proofErr w:type="spellEnd"/>
      <w:r>
        <w:rPr>
          <w:color w:val="000000" w:themeColor="text1"/>
          <w:szCs w:val="28"/>
        </w:rPr>
        <w:t>, а не с заявителем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руктуру всех данных </w:t>
      </w:r>
      <w:proofErr w:type="spellStart"/>
      <w:r>
        <w:rPr>
          <w:color w:val="000000" w:themeColor="text1"/>
          <w:szCs w:val="28"/>
        </w:rPr>
        <w:t>реквестов</w:t>
      </w:r>
      <w:proofErr w:type="spellEnd"/>
      <w:r>
        <w:rPr>
          <w:color w:val="000000" w:themeColor="text1"/>
          <w:szCs w:val="28"/>
        </w:rPr>
        <w:t xml:space="preserve"> и </w:t>
      </w:r>
      <w:proofErr w:type="spellStart"/>
      <w:r>
        <w:rPr>
          <w:color w:val="000000" w:themeColor="text1"/>
          <w:szCs w:val="28"/>
        </w:rPr>
        <w:t>респонсов</w:t>
      </w:r>
      <w:proofErr w:type="spellEnd"/>
      <w:r>
        <w:rPr>
          <w:color w:val="000000" w:themeColor="text1"/>
          <w:szCs w:val="28"/>
        </w:rPr>
        <w:t xml:space="preserve"> определим во второй главе при описании методов контроллера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Запрос на чтение списка предоставляемых услуг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ормирует список урезанной информации об услуге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 и отправляет в ответе. В запросе возможно передать фильтр по наименованию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ос на чтение одной услуги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в ответе отправляет подробную информацию об услуге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ос на чтение своих заявлений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ос на чтение своего заявления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принадлежность заявления к заявителю. Формирует ответ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ос для получения услуги (создание заявления)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>
        <w:rPr>
          <w:color w:val="000000" w:themeColor="text1"/>
          <w:szCs w:val="28"/>
        </w:rPr>
        <w:t>фронтенд</w:t>
      </w:r>
      <w:proofErr w:type="spellEnd"/>
      <w:r>
        <w:rPr>
          <w:color w:val="000000" w:themeColor="text1"/>
          <w:szCs w:val="28"/>
        </w:rPr>
        <w:t xml:space="preserve">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ос на изменение заявления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валидирует</w:t>
      </w:r>
      <w:proofErr w:type="spellEnd"/>
      <w:r>
        <w:rPr>
          <w:color w:val="00000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отправляет запрос для проверки пересечений на </w:t>
      </w:r>
      <w:proofErr w:type="spellStart"/>
      <w:r>
        <w:rPr>
          <w:color w:val="000000" w:themeColor="text1"/>
          <w:szCs w:val="28"/>
        </w:rPr>
        <w:t>геосервер</w:t>
      </w:r>
      <w:proofErr w:type="spellEnd"/>
      <w:r>
        <w:rPr>
          <w:color w:val="000000" w:themeColor="text1"/>
          <w:szCs w:val="28"/>
        </w:rPr>
        <w:t>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грузка файла (прикладывание документа)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для загрузки файла, сохраняет файл на файловое хранилище, сохраняет в базе данных информацию о файле с привязкой к заявлению. Возвращает созданную запись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качивание файл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даление файл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менение информации о файле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измененные поля в базу данных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одача заявления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Зарегистрировано». После подачи заявления заявителю блокируется редактировать атрибуты заявления, возможность прикреплять/</w:t>
      </w:r>
      <w:proofErr w:type="spellStart"/>
      <w:r>
        <w:rPr>
          <w:color w:val="000000" w:themeColor="text1"/>
          <w:szCs w:val="28"/>
        </w:rPr>
        <w:t>редактироватьт</w:t>
      </w:r>
      <w:proofErr w:type="spellEnd"/>
      <w:r>
        <w:rPr>
          <w:color w:val="000000" w:themeColor="text1"/>
          <w:szCs w:val="28"/>
        </w:rPr>
        <w:t>/удалять приложенные файлы не блокируется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тение зарегистрированных заявлений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Зарегистрировано». Автоматически сортируя по возрастанию по количеству дней до истечения срока оказания услуги. Возвращает заявления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значение сотрудника на работу над заявлением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роль пользователя, связывает заявление и исполнителя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несение решения по заявлению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переданное решение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тение доступных для создания итоговых документов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здание записи итогового 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менение записи итогового 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изменившиеся данные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здание файла итогового 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proofErr w:type="spellStart"/>
      <w:r>
        <w:rPr>
          <w:color w:val="000000" w:themeColor="text1"/>
          <w:szCs w:val="28"/>
          <w:lang w:val="en-US"/>
        </w:rPr>
        <w:t>docx</w:t>
      </w:r>
      <w:proofErr w:type="spellEnd"/>
      <w:r>
        <w:rPr>
          <w:color w:val="000000" w:themeColor="text1"/>
          <w:szCs w:val="28"/>
        </w:rPr>
        <w:t>. Ищет в шаблоне динамические поля, ${</w:t>
      </w:r>
      <w:proofErr w:type="spellStart"/>
      <w:r>
        <w:rPr>
          <w:color w:val="000000" w:themeColor="text1"/>
          <w:szCs w:val="28"/>
          <w:lang w:val="en-US"/>
        </w:rPr>
        <w:t>fieldName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fieldName</w:t>
      </w:r>
      <w:proofErr w:type="spellEnd"/>
      <w:r>
        <w:rPr>
          <w:color w:val="000000" w:themeColor="text1"/>
          <w:szCs w:val="28"/>
        </w:rPr>
        <w:t xml:space="preserve">…} и подставляет в них </w:t>
      </w:r>
      <w:r>
        <w:rPr>
          <w:color w:val="000000" w:themeColor="text1"/>
          <w:szCs w:val="28"/>
        </w:rPr>
        <w:lastRenderedPageBreak/>
        <w:t>соответствующие значения из заявления. Загружает в тело ответа заполненный файл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крепление файла к записи итогового 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здание файла итогового документа и прикрепление к записи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даление записи итогового 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даление файла итогового 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удаляет файл с ФХ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ирование (создание) межведомственного запрос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</w:t>
      </w:r>
      <w:proofErr w:type="spellStart"/>
      <w:r>
        <w:rPr>
          <w:color w:val="000000" w:themeColor="text1"/>
          <w:szCs w:val="28"/>
        </w:rPr>
        <w:t>досутп</w:t>
      </w:r>
      <w:proofErr w:type="spellEnd"/>
      <w:r>
        <w:rPr>
          <w:color w:val="000000" w:themeColor="text1"/>
          <w:szCs w:val="28"/>
        </w:rPr>
        <w:t>, создает запись межведомственного запроса на основе переданного типа запроса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менение межведомственного запрос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переданные данные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даление межведомственного запрос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удаляет межведомственный запрос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правка межведомственного запрос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</w:t>
      </w:r>
      <w:proofErr w:type="spellStart"/>
      <w:r>
        <w:rPr>
          <w:color w:val="000000" w:themeColor="text1"/>
          <w:szCs w:val="28"/>
        </w:rPr>
        <w:t>досутп</w:t>
      </w:r>
      <w:proofErr w:type="spellEnd"/>
      <w:r>
        <w:rPr>
          <w:color w:val="000000" w:themeColor="text1"/>
          <w:szCs w:val="28"/>
        </w:rPr>
        <w:t xml:space="preserve"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 </w:t>
      </w:r>
    </w:p>
    <w:p w:rsidR="00741617" w:rsidRDefault="00754F40">
      <w:pPr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t xml:space="preserve">Описание работы генератора сообщений и взаимодействие его с интеграционным блоком будет описано после описания </w:t>
      </w:r>
      <w:proofErr w:type="spellStart"/>
      <w:r>
        <w:rPr>
          <w:i/>
          <w:iCs/>
          <w:color w:val="000000" w:themeColor="text1"/>
          <w:szCs w:val="28"/>
        </w:rPr>
        <w:t>реквестов</w:t>
      </w:r>
      <w:proofErr w:type="spellEnd"/>
      <w:r>
        <w:rPr>
          <w:i/>
          <w:iCs/>
          <w:color w:val="000000" w:themeColor="text1"/>
          <w:szCs w:val="28"/>
        </w:rPr>
        <w:t xml:space="preserve">, </w:t>
      </w:r>
      <w:proofErr w:type="spellStart"/>
      <w:r>
        <w:rPr>
          <w:i/>
          <w:iCs/>
          <w:color w:val="000000" w:themeColor="text1"/>
          <w:szCs w:val="28"/>
        </w:rPr>
        <w:t>респонсов</w:t>
      </w:r>
      <w:proofErr w:type="spellEnd"/>
      <w:r>
        <w:rPr>
          <w:i/>
          <w:iCs/>
          <w:color w:val="000000" w:themeColor="text1"/>
          <w:szCs w:val="28"/>
        </w:rPr>
        <w:t>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правка итогового документа на подписание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првоеряет</w:t>
      </w:r>
      <w:proofErr w:type="spellEnd"/>
      <w:r>
        <w:rPr>
          <w:color w:val="000000" w:themeColor="text1"/>
          <w:szCs w:val="28"/>
        </w:rPr>
        <w:t xml:space="preserve"> доступ, инициирует запрос в «генератор сообщений», генератор формирует пакет с документом – запросом, отправляет, переводит статус заявления на «На </w:t>
      </w:r>
      <w:r>
        <w:rPr>
          <w:color w:val="000000" w:themeColor="text1"/>
          <w:szCs w:val="28"/>
        </w:rPr>
        <w:lastRenderedPageBreak/>
        <w:t>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уведомление о готовности итогового документа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вершение работы над заявлением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тение итоговых документов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вторизация пользователя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запрашивает </w:t>
      </w:r>
      <w:proofErr w:type="spellStart"/>
      <w:r>
        <w:rPr>
          <w:color w:val="000000" w:themeColor="text1"/>
          <w:szCs w:val="28"/>
        </w:rPr>
        <w:t>авторизационный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токен</w:t>
      </w:r>
      <w:proofErr w:type="spellEnd"/>
      <w:r>
        <w:rPr>
          <w:color w:val="000000" w:themeColor="text1"/>
          <w:szCs w:val="28"/>
        </w:rPr>
        <w:t xml:space="preserve"> у ЕСИА. Взаимодействие с ЕСИА описано в пункте 2.9.1.2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тение совей учетной записи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ормирует ответ на основе авторизованного пользователя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менение данных об учетной записи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</w:t>
      </w:r>
      <w:proofErr w:type="spellStart"/>
      <w:r>
        <w:rPr>
          <w:color w:val="000000" w:themeColor="text1"/>
          <w:szCs w:val="28"/>
        </w:rPr>
        <w:t>досутп</w:t>
      </w:r>
      <w:proofErr w:type="spellEnd"/>
      <w:r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</w:rPr>
        <w:t>валидирует</w:t>
      </w:r>
      <w:proofErr w:type="spellEnd"/>
      <w:r>
        <w:rPr>
          <w:color w:val="000000" w:themeColor="text1"/>
          <w:szCs w:val="28"/>
        </w:rPr>
        <w:t xml:space="preserve"> данные, сохраняет измененные поля.</w:t>
      </w:r>
    </w:p>
    <w:p w:rsidR="00741617" w:rsidRDefault="00754F40">
      <w:pPr>
        <w:jc w:val="righ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Взаимодействие с интеграционным блоком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000000" w:themeColor="text1"/>
          <w:szCs w:val="28"/>
          <w:lang w:val="en-US"/>
        </w:rPr>
        <w:t>ZIP</w:t>
      </w:r>
      <w:r>
        <w:rPr>
          <w:color w:val="00000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000000" w:themeColor="text1"/>
          <w:szCs w:val="28"/>
          <w:lang w:val="en-US"/>
        </w:rPr>
        <w:t>XSD</w:t>
      </w:r>
      <w:r>
        <w:rPr>
          <w:color w:val="000000" w:themeColor="text1"/>
          <w:szCs w:val="28"/>
        </w:rPr>
        <w:t xml:space="preserve"> файла, в работе представлю её в виде диаграмм классов во второй главе. 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енератор сообщений – отдельное серверное </w:t>
      </w:r>
      <w:r>
        <w:rPr>
          <w:color w:val="000000" w:themeColor="text1"/>
          <w:szCs w:val="28"/>
          <w:lang w:val="en-US"/>
        </w:rPr>
        <w:t>java</w:t>
      </w:r>
      <w:r>
        <w:rPr>
          <w:color w:val="00000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proofErr w:type="gramStart"/>
      <w:r>
        <w:rPr>
          <w:color w:val="000000" w:themeColor="text1"/>
          <w:szCs w:val="28"/>
        </w:rPr>
        <w:t>Одно  приложение</w:t>
      </w:r>
      <w:proofErr w:type="gramEnd"/>
      <w:r>
        <w:rPr>
          <w:color w:val="000000" w:themeColor="text1"/>
          <w:szCs w:val="28"/>
        </w:rPr>
        <w:t xml:space="preserve"> запускается с разными </w:t>
      </w:r>
      <w:proofErr w:type="spellStart"/>
      <w:r>
        <w:rPr>
          <w:color w:val="000000" w:themeColor="text1"/>
          <w:szCs w:val="28"/>
        </w:rPr>
        <w:t>конфиг</w:t>
      </w:r>
      <w:proofErr w:type="spellEnd"/>
      <w:r>
        <w:rPr>
          <w:color w:val="000000" w:themeColor="text1"/>
          <w:szCs w:val="28"/>
        </w:rPr>
        <w:t xml:space="preserve"> настройками и используется для генерации сообщений для </w:t>
      </w:r>
      <w:proofErr w:type="spellStart"/>
      <w:r>
        <w:rPr>
          <w:color w:val="000000" w:themeColor="text1"/>
          <w:szCs w:val="28"/>
        </w:rPr>
        <w:t>другис</w:t>
      </w:r>
      <w:proofErr w:type="spellEnd"/>
      <w:r>
        <w:rPr>
          <w:color w:val="000000" w:themeColor="text1"/>
          <w:szCs w:val="28"/>
        </w:rPr>
        <w:t xml:space="preserve"> ведомственных систем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:rsidR="00741617" w:rsidRDefault="00754F40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lastRenderedPageBreak/>
        <w:t>Генерация сообщений: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упает </w:t>
      </w:r>
      <w:proofErr w:type="spellStart"/>
      <w:r>
        <w:rPr>
          <w:color w:val="000000" w:themeColor="text1"/>
          <w:szCs w:val="28"/>
        </w:rPr>
        <w:t>реквест</w:t>
      </w:r>
      <w:proofErr w:type="spellEnd"/>
      <w:r>
        <w:rPr>
          <w:color w:val="00000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– описание структуры </w:t>
      </w:r>
      <w:proofErr w:type="spellStart"/>
      <w:r>
        <w:rPr>
          <w:color w:val="000000" w:themeColor="text1"/>
          <w:szCs w:val="28"/>
        </w:rPr>
        <w:t>зип</w:t>
      </w:r>
      <w:proofErr w:type="spellEnd"/>
      <w:r>
        <w:rPr>
          <w:color w:val="000000" w:themeColor="text1"/>
          <w:szCs w:val="28"/>
        </w:rPr>
        <w:t xml:space="preserve"> пакета, служебная и предметная информация. Структура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должен быть записан в файл с названием </w:t>
      </w:r>
      <w:r>
        <w:rPr>
          <w:color w:val="000000" w:themeColor="text1"/>
          <w:szCs w:val="28"/>
          <w:lang w:val="en-US"/>
        </w:rPr>
        <w:t>passport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:rsidR="00741617" w:rsidRDefault="00754F40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бработка сообщений: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000000" w:themeColor="text1"/>
          <w:szCs w:val="28"/>
          <w:lang w:val="en-US"/>
        </w:rPr>
        <w:t>trash</w:t>
      </w:r>
      <w:r>
        <w:rPr>
          <w:color w:val="00000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для каждого типа сообщения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сходящий документ: в документ, привязанный к заявлению, устанавливается регистрационный номер и </w:t>
      </w:r>
      <w:proofErr w:type="gramStart"/>
      <w:r>
        <w:rPr>
          <w:color w:val="000000" w:themeColor="text1"/>
          <w:szCs w:val="28"/>
        </w:rPr>
        <w:t>дата,  прикрепляется</w:t>
      </w:r>
      <w:proofErr w:type="gramEnd"/>
      <w:r>
        <w:rPr>
          <w:color w:val="000000" w:themeColor="text1"/>
          <w:szCs w:val="28"/>
        </w:rPr>
        <w:t xml:space="preserve">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каз: обрабатывается таким же образом, как и исходящий</w:t>
      </w:r>
    </w:p>
    <w:p w:rsidR="00741617" w:rsidRDefault="00754F40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Служебная записка: обрабатывается таким же образом, как и исходящий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запись.</w:t>
      </w:r>
    </w:p>
    <w:p w:rsidR="00741617" w:rsidRDefault="00754F40">
      <w:pPr>
        <w:spacing w:after="160" w:line="259" w:lineRule="auto"/>
        <w:ind w:firstLine="0"/>
        <w:jc w:val="left"/>
        <w:rPr>
          <w:color w:val="FFFFFF" w:themeColor="background1"/>
          <w:szCs w:val="28"/>
        </w:rPr>
      </w:pPr>
      <w:r>
        <w:rPr>
          <w:color w:val="FFFFFF" w:themeColor="background1"/>
          <w:szCs w:val="28"/>
        </w:rPr>
        <w:t xml:space="preserve"> </w:t>
      </w:r>
    </w:p>
    <w:p w:rsidR="00741617" w:rsidRDefault="00741617">
      <w:pPr>
        <w:pStyle w:val="af4"/>
        <w:numPr>
          <w:ilvl w:val="0"/>
          <w:numId w:val="43"/>
        </w:numPr>
        <w:rPr>
          <w:color w:val="FFFFFF" w:themeColor="background1"/>
          <w:szCs w:val="28"/>
        </w:rPr>
      </w:pPr>
    </w:p>
    <w:p w:rsidR="00741617" w:rsidRDefault="00754F40">
      <w:pPr>
        <w:pStyle w:val="af4"/>
        <w:spacing w:after="160" w:line="259" w:lineRule="auto"/>
        <w:ind w:left="1418" w:firstLine="0"/>
        <w:rPr>
          <w:szCs w:val="28"/>
        </w:rPr>
      </w:pPr>
      <w:r>
        <w:rPr>
          <w:szCs w:val="28"/>
        </w:rPr>
        <w:br w:type="page" w:clear="all"/>
      </w:r>
    </w:p>
    <w:p w:rsidR="00741617" w:rsidRDefault="00754F40">
      <w:pPr>
        <w:pStyle w:val="1"/>
      </w:pPr>
      <w:r>
        <w:lastRenderedPageBreak/>
        <w:t>Проектирование архитектуры ИС</w:t>
      </w:r>
    </w:p>
    <w:p w:rsidR="00741617" w:rsidRDefault="00754F40">
      <w:pPr>
        <w:pStyle w:val="af4"/>
        <w:numPr>
          <w:ilvl w:val="1"/>
          <w:numId w:val="43"/>
        </w:numPr>
        <w:jc w:val="center"/>
      </w:pPr>
      <w:r>
        <w:t>Выбор технического обеспечения</w:t>
      </w:r>
    </w:p>
    <w:p w:rsidR="00741617" w:rsidRDefault="00754F40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:rsidR="00741617" w:rsidRDefault="00754F40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:rsidR="00741617" w:rsidRDefault="00754F40">
      <w:pPr>
        <w:pStyle w:val="af4"/>
        <w:ind w:left="0"/>
      </w:pPr>
      <w:r>
        <w:t xml:space="preserve">Стабильное ядро </w:t>
      </w:r>
      <w:proofErr w:type="spellStart"/>
      <w:r>
        <w:t>линукс</w:t>
      </w:r>
      <w:proofErr w:type="spellEnd"/>
      <w:r>
        <w:t xml:space="preserve"> (не ниже 5.3), ОС на базе некоммерческого дистрибутива </w:t>
      </w:r>
      <w:proofErr w:type="spellStart"/>
      <w:r>
        <w:rPr>
          <w:lang w:val="en-US"/>
        </w:rPr>
        <w:t>Denian</w:t>
      </w:r>
      <w:proofErr w:type="spellEnd"/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:rsidR="00741617" w:rsidRDefault="00754F40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:rsidR="00741617" w:rsidRDefault="00754F40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:rsidR="00741617" w:rsidRDefault="00754F40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:rsidR="00741617" w:rsidRDefault="00754F40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:rsidR="00741617" w:rsidRDefault="00754F40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:rsidR="00741617" w:rsidRDefault="00754F40">
      <w:r>
        <w:t xml:space="preserve">Используемая при создании Системы среда исполнения кода должна удовлетворять требованиям </w:t>
      </w:r>
      <w:proofErr w:type="spellStart"/>
      <w:r>
        <w:t>ГосJava</w:t>
      </w:r>
      <w:proofErr w:type="spellEnd"/>
      <w:r>
        <w:t xml:space="preserve">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</w:t>
      </w:r>
      <w:r>
        <w:lastRenderedPageBreak/>
        <w:t xml:space="preserve">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 xml:space="preserve">) кода используется </w:t>
      </w:r>
      <w:proofErr w:type="spellStart"/>
      <w:r>
        <w:t>Гос</w:t>
      </w:r>
      <w:proofErr w:type="spellEnd"/>
      <w:r>
        <w:rPr>
          <w:lang w:val="en-US"/>
        </w:rPr>
        <w:t>Java</w:t>
      </w:r>
      <w:r>
        <w:t xml:space="preserve"> 2024.1.</w:t>
      </w:r>
    </w:p>
    <w:p w:rsidR="00741617" w:rsidRDefault="00754F40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</w:t>
      </w:r>
      <w:proofErr w:type="spellStart"/>
      <w:r>
        <w:rPr>
          <w:b/>
          <w:bCs/>
        </w:rPr>
        <w:t>фреймворк</w:t>
      </w:r>
      <w:proofErr w:type="spellEnd"/>
      <w:r>
        <w:rPr>
          <w:b/>
          <w:bCs/>
        </w:rPr>
        <w:t xml:space="preserve"> 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веб </w:t>
      </w:r>
      <w:proofErr w:type="spellStart"/>
      <w:r>
        <w:rPr>
          <w:color w:val="000000"/>
          <w:sz w:val="28"/>
          <w:szCs w:val="28"/>
        </w:rPr>
        <w:t>фреймворка</w:t>
      </w:r>
      <w:proofErr w:type="spellEnd"/>
      <w:r>
        <w:rPr>
          <w:color w:val="000000"/>
          <w:sz w:val="28"/>
          <w:szCs w:val="28"/>
        </w:rPr>
        <w:t xml:space="preserve"> не регламентирован в описании объекта закупки. Проведем сравнение самых популярных </w:t>
      </w:r>
      <w:proofErr w:type="spellStart"/>
      <w:r>
        <w:rPr>
          <w:color w:val="000000"/>
          <w:sz w:val="28"/>
          <w:szCs w:val="28"/>
        </w:rPr>
        <w:t>фреймворков</w:t>
      </w:r>
      <w:proofErr w:type="spellEnd"/>
      <w:r>
        <w:rPr>
          <w:color w:val="000000"/>
          <w:sz w:val="28"/>
          <w:szCs w:val="28"/>
        </w:rPr>
        <w:t xml:space="preserve">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</w:t>
      </w:r>
      <w:proofErr w:type="spellStart"/>
      <w:r>
        <w:rPr>
          <w:color w:val="000000"/>
          <w:sz w:val="28"/>
          <w:szCs w:val="28"/>
        </w:rPr>
        <w:t>самописные</w:t>
      </w:r>
      <w:proofErr w:type="spellEnd"/>
      <w:r>
        <w:rPr>
          <w:color w:val="000000"/>
          <w:sz w:val="28"/>
          <w:szCs w:val="28"/>
        </w:rPr>
        <w:t>, реализующие общепринятый стандарт.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>
        <w:rPr>
          <w:color w:val="000000"/>
          <w:sz w:val="28"/>
          <w:szCs w:val="28"/>
        </w:rPr>
        <w:t>фремворках</w:t>
      </w:r>
      <w:proofErr w:type="spellEnd"/>
      <w:r>
        <w:rPr>
          <w:color w:val="000000"/>
          <w:sz w:val="28"/>
          <w:szCs w:val="28"/>
        </w:rPr>
        <w:t xml:space="preserve"> по мнению интернет ресурса </w:t>
      </w:r>
      <w:proofErr w:type="spellStart"/>
      <w:r>
        <w:rPr>
          <w:color w:val="000000"/>
          <w:sz w:val="28"/>
          <w:szCs w:val="28"/>
          <w:lang w:val="en-US"/>
        </w:rPr>
        <w:t>url</w:t>
      </w:r>
      <w:proofErr w:type="spellEnd"/>
      <w:r>
        <w:rPr>
          <w:color w:val="000000"/>
          <w:sz w:val="28"/>
          <w:szCs w:val="28"/>
        </w:rPr>
        <w:t xml:space="preserve">: </w:t>
      </w:r>
      <w:hyperlink r:id="rId24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>
        <w:rPr>
          <w:color w:val="000000"/>
          <w:sz w:val="28"/>
          <w:szCs w:val="28"/>
        </w:rPr>
        <w:t>роутинг</w:t>
      </w:r>
      <w:proofErr w:type="spellEnd"/>
      <w:r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</w:t>
      </w: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бут подробная и понятная документация. </w:t>
      </w: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proofErr w:type="gramStart"/>
      <w:r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 xml:space="preserve">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огирования</w:t>
      </w:r>
      <w:proofErr w:type="spellEnd"/>
      <w:r>
        <w:rPr>
          <w:color w:val="000000"/>
          <w:sz w:val="28"/>
          <w:szCs w:val="28"/>
        </w:rPr>
        <w:t xml:space="preserve">, безопасности. </w:t>
      </w: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</w:t>
      </w:r>
      <w:proofErr w:type="spellStart"/>
      <w:r>
        <w:rPr>
          <w:color w:val="000000"/>
          <w:sz w:val="28"/>
          <w:szCs w:val="28"/>
        </w:rPr>
        <w:t>спринг</w:t>
      </w:r>
      <w:proofErr w:type="spellEnd"/>
      <w:r>
        <w:rPr>
          <w:color w:val="000000"/>
          <w:sz w:val="28"/>
          <w:szCs w:val="28"/>
        </w:rPr>
        <w:t xml:space="preserve"> - вполне хороший вариант.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Helido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</w:t>
      </w:r>
      <w:proofErr w:type="spellStart"/>
      <w:r>
        <w:rPr>
          <w:color w:val="000000"/>
          <w:sz w:val="28"/>
          <w:szCs w:val="28"/>
        </w:rPr>
        <w:t>фреймворке</w:t>
      </w:r>
      <w:proofErr w:type="spellEnd"/>
      <w:r>
        <w:rPr>
          <w:color w:val="000000"/>
          <w:sz w:val="28"/>
          <w:szCs w:val="28"/>
        </w:rPr>
        <w:t xml:space="preserve">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>
        <w:rPr>
          <w:color w:val="000000"/>
          <w:sz w:val="28"/>
          <w:szCs w:val="28"/>
        </w:rPr>
        <w:t>фре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Ktor</w:t>
      </w:r>
      <w:proofErr w:type="spellEnd"/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</w:t>
      </w:r>
      <w:proofErr w:type="spellStart"/>
      <w:r>
        <w:rPr>
          <w:color w:val="000000"/>
          <w:sz w:val="28"/>
          <w:szCs w:val="28"/>
        </w:rPr>
        <w:t>фреймворке</w:t>
      </w:r>
      <w:proofErr w:type="spellEnd"/>
      <w:r>
        <w:rPr>
          <w:color w:val="000000"/>
          <w:sz w:val="28"/>
          <w:szCs w:val="28"/>
        </w:rPr>
        <w:t xml:space="preserve">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</w:t>
      </w:r>
      <w:proofErr w:type="spellStart"/>
      <w:r>
        <w:rPr>
          <w:color w:val="000000"/>
          <w:sz w:val="28"/>
          <w:szCs w:val="28"/>
        </w:rPr>
        <w:t>фрей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proofErr w:type="spellStart"/>
      <w:r>
        <w:rPr>
          <w:color w:val="000000"/>
          <w:sz w:val="28"/>
          <w:szCs w:val="28"/>
        </w:rPr>
        <w:t>технокома</w:t>
      </w:r>
      <w:proofErr w:type="spellEnd"/>
      <w:r>
        <w:rPr>
          <w:color w:val="000000"/>
          <w:sz w:val="28"/>
          <w:szCs w:val="28"/>
        </w:rPr>
        <w:t xml:space="preserve">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>
        <w:rPr>
          <w:color w:val="000000"/>
          <w:sz w:val="28"/>
          <w:szCs w:val="28"/>
        </w:rPr>
        <w:t xml:space="preserve">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</w:t>
      </w:r>
      <w:proofErr w:type="spellStart"/>
      <w:proofErr w:type="gramStart"/>
      <w:r>
        <w:rPr>
          <w:color w:val="000000"/>
          <w:sz w:val="28"/>
          <w:szCs w:val="28"/>
        </w:rPr>
        <w:t>Т.к</w:t>
      </w:r>
      <w:proofErr w:type="spellEnd"/>
      <w:proofErr w:type="gramEnd"/>
      <w:r>
        <w:rPr>
          <w:color w:val="000000"/>
          <w:sz w:val="28"/>
          <w:szCs w:val="28"/>
        </w:rPr>
        <w:t xml:space="preserve">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</w:t>
      </w:r>
      <w:proofErr w:type="spellStart"/>
      <w:r>
        <w:rPr>
          <w:color w:val="000000"/>
          <w:sz w:val="28"/>
          <w:szCs w:val="28"/>
        </w:rPr>
        <w:t>спринга</w:t>
      </w:r>
      <w:proofErr w:type="spellEnd"/>
      <w:r>
        <w:rPr>
          <w:color w:val="000000"/>
          <w:sz w:val="28"/>
          <w:szCs w:val="28"/>
        </w:rPr>
        <w:t xml:space="preserve"> используется </w:t>
      </w:r>
      <w:proofErr w:type="spellStart"/>
      <w:r>
        <w:rPr>
          <w:color w:val="000000"/>
          <w:sz w:val="28"/>
          <w:szCs w:val="28"/>
        </w:rPr>
        <w:t>springdoc-openapi-starter-webmvc-ui</w:t>
      </w:r>
      <w:proofErr w:type="spellEnd"/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>
        <w:rPr>
          <w:sz w:val="28"/>
          <w:szCs w:val="28"/>
        </w:rPr>
        <w:t>spring-boot-starter-test</w:t>
      </w:r>
      <w:proofErr w:type="spellEnd"/>
      <w:r>
        <w:rPr>
          <w:sz w:val="28"/>
          <w:szCs w:val="28"/>
        </w:rPr>
        <w:t>.</w:t>
      </w:r>
    </w:p>
    <w:p w:rsidR="00741617" w:rsidRDefault="00754F40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:rsidR="00741617" w:rsidRDefault="00754F40">
      <w:r>
        <w:t xml:space="preserve">Для защиты от НСД будет использован модуль </w:t>
      </w:r>
      <w:proofErr w:type="spellStart"/>
      <w:r>
        <w:t>spring-security-bom</w:t>
      </w:r>
      <w:proofErr w:type="spellEnd"/>
    </w:p>
    <w:p w:rsidR="00741617" w:rsidRDefault="00754F40">
      <w:pPr>
        <w:pStyle w:val="2"/>
        <w:numPr>
          <w:ilvl w:val="1"/>
          <w:numId w:val="43"/>
        </w:numPr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бизнес-процессов после внедрения разработки в нотации BPMN</w:t>
      </w:r>
    </w:p>
    <w:p w:rsidR="00741617" w:rsidRDefault="00754F40">
      <w:r>
        <w:t xml:space="preserve">Построена диаграмма модели бизнес-процесса с использованием разрабатываемой системы в нотации </w:t>
      </w:r>
      <w:r>
        <w:rPr>
          <w:lang w:val="en-US"/>
        </w:rPr>
        <w:t>BPMN</w:t>
      </w:r>
      <w:r>
        <w:t>. На схеме представлен основной сценарий получения услуги.</w:t>
      </w:r>
    </w:p>
    <w:p w:rsidR="00741617" w:rsidRDefault="00754F4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747545" cy="5157707"/>
            <wp:effectExtent l="889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 rot="5400000">
                      <a:off x="0" y="0"/>
                      <a:ext cx="9803335" cy="51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17" w:rsidRDefault="00754F40">
      <w:pPr>
        <w:pStyle w:val="aff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i w:val="0"/>
          <w:color w:val="000000" w:themeColor="text1"/>
          <w:sz w:val="28"/>
          <w:szCs w:val="28"/>
        </w:rPr>
        <w:fldChar w:fldCharType="begin"/>
      </w:r>
      <w:r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color w:val="000000" w:themeColor="text1"/>
          <w:sz w:val="28"/>
          <w:szCs w:val="28"/>
        </w:rPr>
        <w:t>1</w:t>
      </w:r>
      <w:r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- диаграмма модели процесса в нотации </w:t>
      </w:r>
      <w:r>
        <w:rPr>
          <w:i w:val="0"/>
          <w:color w:val="000000" w:themeColor="text1"/>
          <w:sz w:val="28"/>
          <w:szCs w:val="28"/>
          <w:lang w:val="en-US"/>
        </w:rPr>
        <w:t>BPMN</w:t>
      </w:r>
    </w:p>
    <w:p w:rsidR="00741617" w:rsidRDefault="00754F40">
      <w:pPr>
        <w:pStyle w:val="2"/>
        <w:numPr>
          <w:ilvl w:val="1"/>
          <w:numId w:val="4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диаграммы бизнес-процессов</w:t>
      </w:r>
    </w:p>
    <w:p w:rsidR="00741617" w:rsidRDefault="00754F40">
      <w:r>
        <w:t xml:space="preserve">Участники: Система, сотрудник организации, заявитель, </w:t>
      </w:r>
      <w:proofErr w:type="spellStart"/>
      <w:r>
        <w:t>геосервер</w:t>
      </w:r>
      <w:proofErr w:type="spellEnd"/>
      <w:r>
        <w:t>, ЕСИА, интеграционный блок.</w:t>
      </w:r>
    </w:p>
    <w:p w:rsidR="00741617" w:rsidRDefault="00754F40">
      <w:r>
        <w:t>Вход: Заявление</w:t>
      </w:r>
    </w:p>
    <w:p w:rsidR="00741617" w:rsidRDefault="00754F40">
      <w:r>
        <w:t>Выход: Итоговый(е) документ(ы)</w:t>
      </w:r>
    </w:p>
    <w:p w:rsidR="00741617" w:rsidRDefault="00754F40">
      <w:r>
        <w:t>Задачи:</w:t>
      </w:r>
    </w:p>
    <w:p w:rsidR="00741617" w:rsidRDefault="00754F40">
      <w:pPr>
        <w:pStyle w:val="2"/>
        <w:numPr>
          <w:ilvl w:val="1"/>
          <w:numId w:val="43"/>
        </w:numPr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ы классов предметной области</w:t>
      </w:r>
    </w:p>
    <w:p w:rsidR="00741617" w:rsidRDefault="00754F40">
      <w:proofErr w:type="spellStart"/>
      <w:proofErr w:type="gramStart"/>
      <w:r>
        <w:t>Т.к</w:t>
      </w:r>
      <w:proofErr w:type="spellEnd"/>
      <w:proofErr w:type="gramEnd"/>
      <w:r>
        <w:t xml:space="preserve"> предметная область достаточно большая </w:t>
      </w:r>
      <w:r w:rsidRPr="00894ACB">
        <w:rPr>
          <w:color w:val="000000" w:themeColor="text1"/>
        </w:rPr>
        <w:t xml:space="preserve">то было принято решение разделить модель на несколько функциональных групп: для описания услуги, для описания работы с заявления, для работы с личным кабинетом, для работы с файлами, для работы со статусом заявления, </w:t>
      </w:r>
      <w:r>
        <w:t>для интеграции с интеграционным блоком. В рамках каждого блока будет представлено 3 диаграммы: первая описывает модель данных (</w:t>
      </w:r>
      <w:r>
        <w:rPr>
          <w:lang w:val="en-US"/>
        </w:rPr>
        <w:t>model</w:t>
      </w:r>
      <w:r>
        <w:t>), вторая представление модели (</w:t>
      </w:r>
      <w:r>
        <w:rPr>
          <w:lang w:val="en-US"/>
        </w:rPr>
        <w:t>view</w:t>
      </w:r>
      <w:r>
        <w:t>), третья структуру поведенческих классов (</w:t>
      </w:r>
      <w:r>
        <w:rPr>
          <w:lang w:val="en-US"/>
        </w:rPr>
        <w:t>Controller</w:t>
      </w:r>
      <w:r>
        <w:t xml:space="preserve">, </w:t>
      </w:r>
      <w:r>
        <w:rPr>
          <w:lang w:val="en-US"/>
        </w:rPr>
        <w:t>Service</w:t>
      </w:r>
      <w:r>
        <w:t xml:space="preserve">, </w:t>
      </w:r>
      <w:r>
        <w:rPr>
          <w:lang w:val="en-US"/>
        </w:rPr>
        <w:t>Repository</w:t>
      </w:r>
      <w:r>
        <w:t xml:space="preserve"> – </w:t>
      </w:r>
      <w:proofErr w:type="spellStart"/>
      <w:r>
        <w:rPr>
          <w:lang w:val="en-US"/>
        </w:rPr>
        <w:t>csr</w:t>
      </w:r>
      <w:proofErr w:type="spellEnd"/>
      <w:r>
        <w:t>)</w:t>
      </w:r>
    </w:p>
    <w:p w:rsidR="00741617" w:rsidRDefault="00754F40">
      <w:pPr>
        <w:keepNext/>
        <w:jc w:val="left"/>
        <w:rPr>
          <w:szCs w:val="28"/>
          <w:lang w:val="en-US"/>
        </w:rPr>
      </w:pPr>
      <w:proofErr w:type="spellStart"/>
      <w:r>
        <w:lastRenderedPageBreak/>
        <w:t>Услужная</w:t>
      </w:r>
      <w:proofErr w:type="spellEnd"/>
      <w:r>
        <w:t xml:space="preserve"> часть</w:t>
      </w:r>
      <w:r>
        <w:rPr>
          <w:szCs w:val="28"/>
        </w:rPr>
        <w:t>:</w:t>
      </w:r>
      <w:r>
        <w:t xml:space="preserve"> </w:t>
      </w:r>
    </w:p>
    <w:p w:rsidR="00741617" w:rsidRDefault="00754F40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375585" cy="8097771"/>
                <wp:effectExtent l="0" t="0" r="0" b="0"/>
                <wp:docPr id="5" name="Рисунок 3" descr="Изображение выглядит как текст, снимок экрана, Шрифт, Печать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064726" name="Рисунок 3" descr="Изображение выглядит как текст, снимок экрана, Шрифт, Печать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7392352" cy="811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80.75pt;height:637.62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часть </w:t>
      </w:r>
      <w:r>
        <w:rPr>
          <w:i w:val="0"/>
          <w:iCs w:val="0"/>
          <w:sz w:val="28"/>
          <w:szCs w:val="28"/>
        </w:rPr>
        <w:t>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ind w:left="-1701" w:firstLine="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7573992" cy="7177279"/>
                <wp:effectExtent l="0" t="0" r="8255" b="5080"/>
                <wp:docPr id="6" name="Рисунок 4" descr="Изображение выглядит как текст, снимок экрана, черно-бел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496373" name="Рисунок 4" descr="Изображение выглядит как текст, снимок экрана, черно-бел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7601979" cy="720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96.38pt;height:565.14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ind w:left="-1701" w:firstLine="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7243638" cy="8911493"/>
                <wp:effectExtent l="0" t="0" r="0" b="4445"/>
                <wp:docPr id="7" name="Рисунок 9" descr="Изображение выглядит как текст, снимок экрана, черно-белый, докумен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5800922" name="Рисунок 9" descr="Изображение выглядит как текст, снимок экрана, черно-белый, докумен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7270068" cy="894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70.37pt;height:701.69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keepNext/>
        <w:ind w:left="-1560" w:firstLine="226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явительная часть:</w:t>
      </w:r>
    </w:p>
    <w:p w:rsidR="00741617" w:rsidRDefault="00754F40">
      <w:pPr>
        <w:pStyle w:val="aff0"/>
        <w:ind w:left="-1418" w:firstLine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7118724" cy="6194066"/>
                <wp:effectExtent l="0" t="0" r="6350" b="0"/>
                <wp:docPr id="8" name="Рисунок 10" descr="Изображение выглядит как текст, снимок экрана, Шрифт, черно-бел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92056" name="Рисунок 10" descr="Изображение выглядит как текст, снимок экрана, Шрифт, черно-бел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7136092" cy="620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60.53pt;height:487.72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sz w:val="28"/>
          <w:szCs w:val="28"/>
          <w:lang w:val="en-US"/>
        </w:rPr>
        <w:t>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>
        <w:rPr>
          <w:i w:val="0"/>
          <w:iCs w:val="0"/>
          <w:sz w:val="28"/>
          <w:szCs w:val="28"/>
          <w:lang w:val="en-US"/>
        </w:rPr>
        <w:t>)</w:t>
      </w:r>
    </w:p>
    <w:p w:rsidR="00741617" w:rsidRDefault="00754F40">
      <w:pPr>
        <w:ind w:left="-1134"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965342" cy="7408355"/>
                <wp:effectExtent l="0" t="0" r="6985" b="2540"/>
                <wp:docPr id="9" name="Рисунок 12" descr="Изображение выглядит как текст, снимок экрана, Шрифт, черно-бел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367792" name="Рисунок 12" descr="Изображение выглядит как текст, снимок экрана, Шрифт, черно-бел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975951" cy="741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48.45pt;height:583.34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ind w:left="-1701"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7475544" cy="8682824"/>
                <wp:effectExtent l="0" t="0" r="0" b="4445"/>
                <wp:docPr id="1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7484888" cy="8693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88.63pt;height:683.69pt;mso-wrap-distance-left:0.00pt;mso-wrap-distance-top:0.00pt;mso-wrap-distance-right:0.00pt;mso-wrap-distance-bottom:0.00pt;" stroked="f">
                <v:path textboxrect="0,0,0,0"/>
                <v:imagedata r:id="rId37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keepNext/>
        <w:ind w:left="-1134" w:firstLine="1418"/>
        <w:jc w:val="left"/>
      </w:pPr>
      <w:r>
        <w:rPr>
          <w:rFonts w:cs="Times New Roman"/>
          <w:color w:val="000000" w:themeColor="text1"/>
          <w:szCs w:val="28"/>
        </w:rPr>
        <w:lastRenderedPageBreak/>
        <w:t>Часть для отслеживания статуса заявления:</w:t>
      </w:r>
    </w:p>
    <w:p w:rsidR="00741617" w:rsidRDefault="00754F40">
      <w:pPr>
        <w:pStyle w:val="aff0"/>
        <w:ind w:left="-1560" w:firstLine="0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7308646" cy="5651500"/>
                <wp:effectExtent l="0" t="0" r="6985" b="6350"/>
                <wp:docPr id="11" name="Рисунок 16" descr="Изображение выглядит как текст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556105" name="Рисунок 16" descr="Изображение выглядит как текст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7324857" cy="566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575.48pt;height:445.00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</w:t>
      </w:r>
      <w:r>
        <w:rPr>
          <w:i w:val="0"/>
          <w:iCs w:val="0"/>
          <w:sz w:val="28"/>
          <w:szCs w:val="28"/>
          <w:lang w:val="en-US"/>
        </w:rPr>
        <w:t xml:space="preserve"> 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>
        <w:rPr>
          <w:i w:val="0"/>
          <w:iCs w:val="0"/>
          <w:sz w:val="28"/>
          <w:szCs w:val="28"/>
          <w:lang w:val="en-US"/>
        </w:rPr>
        <w:t>)</w:t>
      </w:r>
    </w:p>
    <w:p w:rsidR="00741617" w:rsidRDefault="00754F40">
      <w:pPr>
        <w:ind w:left="-1134" w:firstLine="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716001" cy="4019550"/>
                <wp:effectExtent l="0" t="0" r="8890" b="0"/>
                <wp:docPr id="12" name="Рисунок 17" descr="Изображение выглядит как текст, снимок экрана, Шрифт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0900648" name="Рисунок 17" descr="Изображение выглядит как текст, снимок экрана, Шрифт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725913" cy="4025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528.82pt;height:316.50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9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ind w:left="-1276"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7138286" cy="5943600"/>
                <wp:effectExtent l="0" t="0" r="5715" b="0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7148420" cy="5952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562.07pt;height:468.00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10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 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r>
        <w:t>Часть для работы с файлами:</w:t>
      </w:r>
    </w:p>
    <w:p w:rsidR="00741617" w:rsidRDefault="00754F40">
      <w:r>
        <w:t xml:space="preserve">Часть для интеграции с интеграционным блоком: </w:t>
      </w:r>
    </w:p>
    <w:p w:rsidR="00741617" w:rsidRDefault="00754F40">
      <w:pPr>
        <w:keepNext/>
        <w:ind w:left="-993"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5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:rsidR="00741617" w:rsidRDefault="00741617"/>
    <w:p w:rsidR="00741617" w:rsidRDefault="00754F40">
      <w:pPr>
        <w:keepNext/>
        <w:ind w:left="-709" w:firstLine="0"/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6562725" cy="5276135"/>
            <wp:effectExtent l="0" t="0" r="0" b="127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6"/>
                    <a:stretch/>
                  </pic:blipFill>
                  <pic:spPr bwMode="auto">
                    <a:xfrm>
                      <a:off x="0" y="0"/>
                      <a:ext cx="6584421" cy="5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:rsidR="00741617" w:rsidRDefault="00754F40">
      <w:pPr>
        <w:keepNext/>
        <w:ind w:left="-1559" w:firstLine="0"/>
      </w:pPr>
      <w:r>
        <w:rPr>
          <w:bCs/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7569373" cy="5276310"/>
                <wp:effectExtent l="0" t="0" r="0" b="0"/>
                <wp:docPr id="16" name="Рисунок 1" descr="Изображение выглядит как текст, диаграмма, План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7569372" cy="5276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96.01pt;height:415.4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10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Диаграмма реализации сервиса (</w:t>
      </w:r>
      <w:proofErr w:type="spellStart"/>
      <w:r>
        <w:rPr>
          <w:i w:val="0"/>
          <w:iCs w:val="0"/>
          <w:sz w:val="28"/>
          <w:szCs w:val="28"/>
        </w:rPr>
        <w:t>controller</w:t>
      </w:r>
      <w:proofErr w:type="spellEnd"/>
      <w:r>
        <w:rPr>
          <w:i w:val="0"/>
          <w:iCs w:val="0"/>
          <w:sz w:val="28"/>
          <w:szCs w:val="28"/>
        </w:rPr>
        <w:t>)</w:t>
      </w:r>
    </w:p>
    <w:p w:rsidR="00741617" w:rsidRDefault="00741617"/>
    <w:p w:rsidR="00741617" w:rsidRDefault="00754F40">
      <w:pPr>
        <w:pStyle w:val="2"/>
        <w:numPr>
          <w:ilvl w:val="1"/>
          <w:numId w:val="4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рь схемы классов предметной области</w:t>
      </w:r>
    </w:p>
    <w:p w:rsidR="00741617" w:rsidRDefault="00C7460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этом разделе будут описаны ключевые классы.</w:t>
      </w:r>
    </w:p>
    <w:p w:rsidR="00A858B6" w:rsidRDefault="00A858B6">
      <w:pPr>
        <w:rPr>
          <w:rFonts w:cs="Times New Roman"/>
          <w:color w:val="000000" w:themeColor="text1"/>
          <w:szCs w:val="28"/>
        </w:rPr>
      </w:pPr>
    </w:p>
    <w:p w:rsidR="00741617" w:rsidRDefault="0053380B">
      <w:pPr>
        <w:pStyle w:val="2"/>
        <w:numPr>
          <w:ilvl w:val="1"/>
          <w:numId w:val="4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</w:t>
      </w:r>
      <w:r w:rsidR="007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данных</w:t>
      </w:r>
    </w:p>
    <w:p w:rsidR="0053380B" w:rsidRDefault="000A79AC">
      <w:pPr>
        <w:ind w:left="-709" w:firstLine="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Услужная</w:t>
      </w:r>
      <w:proofErr w:type="spellEnd"/>
      <w:r>
        <w:rPr>
          <w:rFonts w:cs="Times New Roman"/>
          <w:color w:val="000000" w:themeColor="text1"/>
          <w:szCs w:val="28"/>
        </w:rPr>
        <w:t xml:space="preserve"> часть</w:t>
      </w:r>
      <w:bookmarkStart w:id="0" w:name="_GoBack"/>
      <w:bookmarkEnd w:id="0"/>
      <w:r w:rsidR="00C97BFC">
        <w:rPr>
          <w:rFonts w:cs="Times New Roman"/>
          <w:color w:val="000000" w:themeColor="text1"/>
          <w:szCs w:val="28"/>
        </w:rPr>
        <w:t>:</w:t>
      </w:r>
    </w:p>
    <w:p w:rsidR="00741617" w:rsidRDefault="0053380B">
      <w:pPr>
        <w:ind w:left="-709" w:firstLine="0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AC" w:rsidRDefault="000A79AC">
      <w:pPr>
        <w:ind w:firstLine="0"/>
        <w:rPr>
          <w:rFonts w:cs="Times New Roman"/>
          <w:noProof/>
          <w:color w:val="000000" w:themeColor="text1"/>
          <w:szCs w:val="28"/>
          <w:lang w:eastAsia="ru-RU"/>
        </w:rPr>
      </w:pPr>
    </w:p>
    <w:p w:rsidR="000A79AC" w:rsidRDefault="000A79AC">
      <w:pPr>
        <w:ind w:firstLine="0"/>
        <w:rPr>
          <w:rFonts w:cs="Times New Roman"/>
          <w:noProof/>
          <w:color w:val="000000" w:themeColor="text1"/>
          <w:szCs w:val="28"/>
          <w:lang w:eastAsia="ru-RU"/>
        </w:rPr>
      </w:pPr>
    </w:p>
    <w:p w:rsidR="000A79AC" w:rsidRDefault="000A79AC">
      <w:pPr>
        <w:ind w:firstLine="0"/>
        <w:rPr>
          <w:rFonts w:cs="Times New Roman"/>
          <w:noProof/>
          <w:color w:val="000000" w:themeColor="text1"/>
          <w:szCs w:val="28"/>
          <w:lang w:eastAsia="ru-RU"/>
        </w:rPr>
      </w:pPr>
    </w:p>
    <w:p w:rsidR="00741617" w:rsidRDefault="00741617">
      <w:pPr>
        <w:ind w:firstLine="0"/>
        <w:rPr>
          <w:rFonts w:cs="Times New Roman"/>
          <w:color w:val="000000" w:themeColor="text1"/>
          <w:szCs w:val="28"/>
        </w:rPr>
      </w:pPr>
    </w:p>
    <w:p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явительная часть:</w:t>
      </w:r>
    </w:p>
    <w:p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слеживание статусов заявления:</w:t>
      </w:r>
    </w:p>
    <w:p w:rsidR="00741617" w:rsidRDefault="00754F40">
      <w:pPr>
        <w:pStyle w:val="2"/>
        <w:numPr>
          <w:ilvl w:val="1"/>
          <w:numId w:val="4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рь логической модели данных</w:t>
      </w:r>
    </w:p>
    <w:p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</w:t>
      </w:r>
    </w:p>
    <w:p w:rsidR="00741617" w:rsidRDefault="00754F40">
      <w:pPr>
        <w:pStyle w:val="af4"/>
        <w:numPr>
          <w:ilvl w:val="1"/>
          <w:numId w:val="4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Описание взаимодействия с ЕСИА</w:t>
      </w:r>
    </w:p>
    <w:p w:rsidR="00741617" w:rsidRDefault="00754F40">
      <w:pPr>
        <w:pStyle w:val="af4"/>
        <w:numPr>
          <w:ilvl w:val="2"/>
          <w:numId w:val="43"/>
        </w:numPr>
        <w:rPr>
          <w:b/>
          <w:color w:val="000000" w:themeColor="text1"/>
        </w:rPr>
      </w:pPr>
      <w:r>
        <w:rPr>
          <w:b/>
          <w:color w:val="000000" w:themeColor="text1"/>
        </w:rPr>
        <w:t>Изучение механизмов ЕСИА</w:t>
      </w:r>
    </w:p>
    <w:p w:rsidR="00741617" w:rsidRDefault="00754F40">
      <w:r>
        <w:t>ЕСИА предоставляет два механизма аутентификации:</w:t>
      </w:r>
    </w:p>
    <w:p w:rsidR="00741617" w:rsidRDefault="00754F40">
      <w:pPr>
        <w:pStyle w:val="af4"/>
        <w:numPr>
          <w:ilvl w:val="0"/>
          <w:numId w:val="16"/>
        </w:numPr>
      </w:pPr>
      <w:r>
        <w:t>механизм, основанный на стандарте SAML версии 2.0;</w:t>
      </w:r>
    </w:p>
    <w:p w:rsidR="00741617" w:rsidRDefault="00754F40">
      <w:pPr>
        <w:pStyle w:val="af4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.</w:t>
      </w:r>
    </w:p>
    <w:p w:rsidR="00741617" w:rsidRDefault="00754F40">
      <w:pPr>
        <w:rPr>
          <w:b/>
          <w:bCs/>
        </w:rPr>
      </w:pPr>
      <w:r>
        <w:rPr>
          <w:b/>
          <w:bCs/>
        </w:rPr>
        <w:t>Аутентификация с использованием стандарта SAML</w:t>
      </w:r>
    </w:p>
    <w:p w:rsidR="00741617" w:rsidRDefault="00754F40">
      <w:r>
        <w:t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), а система выступает в роли поставщика услуг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).</w:t>
      </w:r>
    </w:p>
    <w:p w:rsidR="00741617" w:rsidRDefault="00754F40">
      <w:pPr>
        <w:keepNext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449060" cy="3296110"/>
                <wp:effectExtent l="0" t="0" r="0" b="0"/>
                <wp:docPr id="18" name="Рисунок 1" descr="Изображение выглядит как текст, снимок экрана, диаграм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90343" name="Рисунок 1" descr="Изображение выглядит как текст, снимок экрана, диаграмма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449060" cy="329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29.06pt;height:259.54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>
        <w:rPr>
          <w:i w:val="0"/>
          <w:iCs w:val="0"/>
          <w:color w:val="auto"/>
          <w:sz w:val="28"/>
          <w:szCs w:val="28"/>
          <w:lang w:val="en-US"/>
        </w:rPr>
        <w:t>SAML</w:t>
      </w:r>
      <w:r>
        <w:rPr>
          <w:i w:val="0"/>
          <w:iCs w:val="0"/>
          <w:color w:val="auto"/>
          <w:sz w:val="28"/>
          <w:szCs w:val="28"/>
        </w:rPr>
        <w:t xml:space="preserve"> 2.0</w:t>
      </w:r>
    </w:p>
    <w:p w:rsidR="00741617" w:rsidRDefault="00754F40">
      <w:pPr>
        <w:rPr>
          <w:b/>
          <w:bCs/>
        </w:rPr>
      </w:pPr>
      <w:r>
        <w:rPr>
          <w:b/>
          <w:bCs/>
        </w:rPr>
        <w:t xml:space="preserve">Аутентификация с использованием модели </w:t>
      </w:r>
      <w:proofErr w:type="spellStart"/>
      <w:r>
        <w:rPr>
          <w:b/>
          <w:bCs/>
        </w:rPr>
        <w:t>Open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nect</w:t>
      </w:r>
      <w:proofErr w:type="spellEnd"/>
    </w:p>
    <w:p w:rsidR="00741617" w:rsidRDefault="00754F40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.</w:t>
      </w:r>
    </w:p>
    <w:p w:rsidR="00741617" w:rsidRDefault="00754F40">
      <w:r>
        <w:t>Протокол определяет взаимодействие следующих сторон:</w:t>
      </w:r>
    </w:p>
    <w:p w:rsidR="00741617" w:rsidRDefault="00754F40">
      <w:pPr>
        <w:pStyle w:val="af4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 защищаемому ресурсу (например, физическое лицо, заявитель);</w:t>
      </w:r>
    </w:p>
    <w:p w:rsidR="00741617" w:rsidRDefault="00754F40">
      <w:pPr>
        <w:pStyle w:val="af4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 ресурсу от имени его владельца;</w:t>
      </w:r>
    </w:p>
    <w:p w:rsidR="00741617" w:rsidRDefault="00754F40">
      <w:pPr>
        <w:pStyle w:val="af4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 клиента маркеры идентификации с разрешениями от владельца ресурса, а также маркеры доступа, позволяющие получать доступ к данным;</w:t>
      </w:r>
    </w:p>
    <w:p w:rsidR="00741617" w:rsidRDefault="00754F40">
      <w:pPr>
        <w:pStyle w:val="af4"/>
        <w:numPr>
          <w:ilvl w:val="0"/>
          <w:numId w:val="29"/>
        </w:numPr>
      </w:pPr>
      <w:r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 ресурсу на основе проверки маркеров идентификации и маркеров доступа (например, к идентификационным данным пользователя).</w:t>
      </w:r>
    </w:p>
    <w:p w:rsidR="00741617" w:rsidRDefault="00754F40">
      <w:r>
        <w:lastRenderedPageBreak/>
        <w:t xml:space="preserve">Расширение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:rsidR="00741617" w:rsidRDefault="00754F40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 в ЕСИА принята следующая терминология:</w:t>
      </w:r>
    </w:p>
    <w:p w:rsidR="00741617" w:rsidRDefault="00754F40">
      <w:pPr>
        <w:pStyle w:val="af4"/>
        <w:numPr>
          <w:ilvl w:val="0"/>
          <w:numId w:val="30"/>
        </w:numPr>
      </w:pPr>
      <w:r>
        <w:t>владелец ресурса – это пользователь;</w:t>
      </w:r>
    </w:p>
    <w:p w:rsidR="00741617" w:rsidRDefault="00754F40">
      <w:pPr>
        <w:pStyle w:val="af4"/>
        <w:numPr>
          <w:ilvl w:val="0"/>
          <w:numId w:val="30"/>
        </w:numPr>
      </w:pPr>
      <w:r>
        <w:t xml:space="preserve">система-клиент – это информационная система, интегрированная с ЕСИА с целью идентификации и аутентификации, </w:t>
      </w:r>
      <w:proofErr w:type="gramStart"/>
      <w:r>
        <w:t>например</w:t>
      </w:r>
      <w:proofErr w:type="gramEnd"/>
      <w:r>
        <w:t xml:space="preserve"> региональный портал услуг;</w:t>
      </w:r>
    </w:p>
    <w:p w:rsidR="00741617" w:rsidRDefault="00754F40">
      <w:pPr>
        <w:pStyle w:val="af4"/>
        <w:numPr>
          <w:ilvl w:val="0"/>
          <w:numId w:val="30"/>
        </w:numPr>
      </w:pPr>
      <w:r>
        <w:t>сервис авторизации и поставщик ресурса – это ЕСИА.</w:t>
      </w:r>
    </w:p>
    <w:p w:rsidR="00741617" w:rsidRDefault="00754F40">
      <w:r>
        <w:t>Общая схема подключения системы к ЕСИА для проведения аутентификации представлена на рисунке ниже.</w:t>
      </w:r>
    </w:p>
    <w:p w:rsidR="00741617" w:rsidRDefault="00754F40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>
                <wp:extent cx="5125165" cy="2553056"/>
                <wp:effectExtent l="0" t="0" r="0" b="0"/>
                <wp:docPr id="19" name="Рисунок 1" descr="Изображение выглядит как текст, снимок экрана, диаграмм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125165" cy="2553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03.56pt;height:201.03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:rsidR="00741617" w:rsidRDefault="00754F40">
      <w:r>
        <w:t>Изучив оба механизма, было принято решение использовать второй механизм аутентификации.</w:t>
      </w:r>
    </w:p>
    <w:p w:rsidR="00741617" w:rsidRDefault="00754F40">
      <w:pPr>
        <w:pStyle w:val="af4"/>
        <w:numPr>
          <w:ilvl w:val="2"/>
          <w:numId w:val="43"/>
        </w:numPr>
        <w:rPr>
          <w:b/>
          <w:color w:val="000000" w:themeColor="text1"/>
        </w:rPr>
      </w:pPr>
      <w:r>
        <w:rPr>
          <w:b/>
          <w:color w:val="000000" w:themeColor="text1"/>
        </w:rPr>
        <w:t>Описание сценария работы с ЕСИА</w:t>
      </w:r>
    </w:p>
    <w:p w:rsidR="00741617" w:rsidRDefault="00754F40">
      <w:r>
        <w:t>Сценарий включает следующие шаги:</w:t>
      </w:r>
    </w:p>
    <w:p w:rsidR="00741617" w:rsidRDefault="00754F40">
      <w:r>
        <w:t>1. Пользователь нажимает на веб-странице системы-клиента кнопку «Войти через ЕСИА».</w:t>
      </w:r>
    </w:p>
    <w:p w:rsidR="00741617" w:rsidRDefault="00754F40">
      <w:r>
        <w:lastRenderedPageBreak/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:rsidR="00741617" w:rsidRDefault="00754F40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:rsidR="00741617" w:rsidRDefault="00754F40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:rsidR="00741617" w:rsidRDefault="00754F40">
      <w:r>
        <w:t xml:space="preserve">5. Если пользователь дает разрешение на проведение аутентификации системой-клиентом, то ЕСИА выдает системе-клиенту специальный </w:t>
      </w:r>
      <w:proofErr w:type="spellStart"/>
      <w:r>
        <w:t>авторизационный</w:t>
      </w:r>
      <w:proofErr w:type="spellEnd"/>
      <w:r>
        <w:t xml:space="preserve"> код.</w:t>
      </w:r>
    </w:p>
    <w:p w:rsidR="00741617" w:rsidRDefault="00754F40">
      <w:r>
        <w:t xml:space="preserve">6. Система-клиент формирует в адрес ЕСИА запрос на получение маркера идентификации, включая в запрос полученный ранее </w:t>
      </w:r>
      <w:proofErr w:type="spellStart"/>
      <w:r>
        <w:t>авторизационный</w:t>
      </w:r>
      <w:proofErr w:type="spellEnd"/>
      <w:r>
        <w:t xml:space="preserve"> код.</w:t>
      </w:r>
    </w:p>
    <w:p w:rsidR="00741617" w:rsidRDefault="00754F40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:rsidR="00741617" w:rsidRDefault="00754F40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:rsidR="00741617" w:rsidRDefault="00754F40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:rsidR="00741617" w:rsidRDefault="00754F40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34903" cy="4658375"/>
                <wp:effectExtent l="0" t="0" r="8890" b="8890"/>
                <wp:docPr id="20" name="Рисунок 1" descr="Изображение выглядит как текст, снимок экрана, Параллельный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34903" cy="465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32pt;height:366.80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</w:p>
    <w:p w:rsidR="00741617" w:rsidRDefault="00741617"/>
    <w:p w:rsidR="00741617" w:rsidRDefault="00754F40">
      <w:pPr>
        <w:pStyle w:val="af4"/>
        <w:numPr>
          <w:ilvl w:val="2"/>
          <w:numId w:val="43"/>
        </w:numPr>
        <w:jc w:val="center"/>
        <w:rPr>
          <w:b/>
        </w:rPr>
      </w:pPr>
      <w:r>
        <w:rPr>
          <w:b/>
        </w:rPr>
        <w:t>Технологии интеграции</w:t>
      </w:r>
    </w:p>
    <w:p w:rsidR="00741617" w:rsidRDefault="00754F40">
      <w:pPr>
        <w:rPr>
          <w:color w:val="000000" w:themeColor="text1"/>
        </w:rPr>
      </w:pPr>
      <w:r>
        <w:rPr>
          <w:color w:val="000000" w:themeColor="text1"/>
        </w:rPr>
        <w:t xml:space="preserve">Интеграция с ЕСИА (получение данных о пользователе) реализуется через </w:t>
      </w:r>
      <w:r>
        <w:rPr>
          <w:color w:val="000000" w:themeColor="text1"/>
          <w:lang w:val="en-US"/>
        </w:rPr>
        <w:t>REST</w:t>
      </w:r>
      <w:r>
        <w:rPr>
          <w:color w:val="000000" w:themeColor="text1"/>
        </w:rPr>
        <w:t xml:space="preserve"> запросы к сервису единой идентификации и авторизации.</w:t>
      </w:r>
    </w:p>
    <w:p w:rsidR="00741617" w:rsidRDefault="00754F40">
      <w:pPr>
        <w:pStyle w:val="af4"/>
        <w:numPr>
          <w:ilvl w:val="2"/>
          <w:numId w:val="43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спользуемые конечные точки</w:t>
      </w:r>
    </w:p>
    <w:p w:rsidR="00741617" w:rsidRDefault="00754F40">
      <w:pPr>
        <w:rPr>
          <w:color w:val="000000" w:themeColor="text1"/>
        </w:rPr>
      </w:pPr>
      <w:r>
        <w:rPr>
          <w:color w:val="000000" w:themeColor="text1"/>
        </w:rPr>
        <w:t>Рассмотрим запросы, отправляемые в ЕСИА и получаемые из ЕСИА.</w:t>
      </w:r>
    </w:p>
    <w:p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олучение </w:t>
      </w:r>
      <w:proofErr w:type="spellStart"/>
      <w:r>
        <w:rPr>
          <w:b/>
          <w:bCs/>
          <w:color w:val="000000" w:themeColor="text1"/>
        </w:rPr>
        <w:t>авторизационного</w:t>
      </w:r>
      <w:proofErr w:type="spellEnd"/>
      <w:r>
        <w:rPr>
          <w:b/>
          <w:bCs/>
          <w:color w:val="000000" w:themeColor="text1"/>
        </w:rPr>
        <w:t xml:space="preserve"> кода</w:t>
      </w:r>
    </w:p>
    <w:p w:rsidR="00741617" w:rsidRDefault="00754F40">
      <w:pPr>
        <w:rPr>
          <w:color w:val="000000" w:themeColor="text1"/>
          <w:lang w:val="en-US"/>
        </w:rPr>
      </w:pPr>
      <w:r>
        <w:rPr>
          <w:lang w:val="en-US"/>
        </w:rPr>
        <w:t xml:space="preserve">GET </w:t>
      </w:r>
      <w:hyperlink r:id="rId57" w:tooltip="https://esia.gosuslugi.ru/aas/oauth2/ac" w:history="1">
        <w:r>
          <w:rPr>
            <w:rStyle w:val="afd"/>
            <w:lang w:val="en-US"/>
          </w:rPr>
          <w:t>https://esia.gosuslugi.ru/aas/oauth2/ac</w:t>
        </w:r>
      </w:hyperlink>
      <w:r>
        <w:rPr>
          <w:color w:val="000000" w:themeColor="text1"/>
          <w:lang w:val="en-US"/>
        </w:rPr>
        <w:t xml:space="preserve"> </w:t>
      </w:r>
    </w:p>
    <w:p w:rsidR="00741617" w:rsidRDefault="00754F40">
      <w:pPr>
        <w:rPr>
          <w:color w:val="000000" w:themeColor="text1"/>
          <w:lang w:val="en-US"/>
        </w:rPr>
      </w:pPr>
      <w:r>
        <w:rPr>
          <w:color w:val="000000" w:themeColor="text1"/>
        </w:rPr>
        <w:t>некоторые параметры запроса</w:t>
      </w:r>
      <w:r>
        <w:rPr>
          <w:color w:val="000000" w:themeColor="text1"/>
          <w:lang w:val="en-US"/>
        </w:rPr>
        <w:t>:</w:t>
      </w:r>
    </w:p>
    <w:p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lient_id</w:t>
      </w:r>
      <w:proofErr w:type="spellEnd"/>
      <w:r>
        <w:rPr>
          <w:color w:val="000000" w:themeColor="text1"/>
        </w:rPr>
        <w:t xml:space="preserve"> - </w:t>
      </w:r>
      <w:r>
        <w:t>идентификатор системы-клиента (мнемоника системы в ЕСИА);</w:t>
      </w:r>
    </w:p>
    <w:p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r>
        <w:lastRenderedPageBreak/>
        <w:t xml:space="preserve">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</w:t>
      </w:r>
      <w:proofErr w:type="spellStart"/>
      <w:r>
        <w:t>хэширования</w:t>
      </w:r>
      <w:proofErr w:type="spellEnd"/>
      <w:r>
        <w:t xml:space="preserve"> SHA-256, а также алгоритм электронной подписи ГОСТ Р 34.10–2001 и алгоритм криптографического </w:t>
      </w:r>
      <w:proofErr w:type="spellStart"/>
      <w:r>
        <w:t>хэширования</w:t>
      </w:r>
      <w:proofErr w:type="spellEnd"/>
      <w:r>
        <w:t xml:space="preserve"> ГОСТ Р 34.11-94.</w:t>
      </w:r>
    </w:p>
    <w:p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>
        <w:rPr>
          <w:color w:val="000000" w:themeColor="text1"/>
        </w:rPr>
        <w:t xml:space="preserve">, в нашем случае: </w:t>
      </w:r>
      <w:hyperlink r:id="rId58" w:tooltip="https://esia.egov66.ru/auth/realms/rgis/broker/esia/endpoint" w:history="1">
        <w:r>
          <w:rPr>
            <w:rStyle w:val="afd"/>
          </w:rPr>
          <w:t>https://esia.egov66.ru/auth/realms/rgis/broker/esia/endpoint</w:t>
        </w:r>
      </w:hyperlink>
      <w:r>
        <w:t>;</w:t>
      </w:r>
    </w:p>
    <w:p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proofErr w:type="spellStart"/>
      <w:r>
        <w:t>scope</w:t>
      </w:r>
      <w:proofErr w:type="spellEnd"/>
      <w:r>
        <w:t xml:space="preserve"> – область доступа, т. е.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r>
        <w:rPr>
          <w:lang w:val="en-US"/>
        </w:rPr>
        <w:t>state</w:t>
      </w:r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:rsidR="00741617" w:rsidRDefault="00754F40">
      <w:pPr>
        <w:pStyle w:val="af4"/>
        <w:numPr>
          <w:ilvl w:val="0"/>
          <w:numId w:val="16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sc</w:t>
      </w:r>
      <w:r>
        <w:rPr>
          <w:color w:val="000000" w:themeColor="text1"/>
        </w:rPr>
        <w:t>ope</w:t>
      </w:r>
      <w:proofErr w:type="spellEnd"/>
      <w:r>
        <w:rPr>
          <w:color w:val="000000" w:themeColor="text1"/>
        </w:rPr>
        <w:t xml:space="preserve"> – </w:t>
      </w:r>
      <w:r>
        <w:t>область доступа, т.е. запрашиваемые права;</w:t>
      </w:r>
      <w:r>
        <w:rPr>
          <w:color w:val="000000" w:themeColor="text1"/>
        </w:rPr>
        <w:t xml:space="preserve"> передаётся наименование полей с личной информацией, пример: </w:t>
      </w:r>
      <w:proofErr w:type="spellStart"/>
      <w:r>
        <w:rPr>
          <w:color w:val="000000" w:themeColor="text1"/>
        </w:rPr>
        <w:t>full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rthdat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nil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¸ </w:t>
      </w:r>
      <w:proofErr w:type="spellStart"/>
      <w:r>
        <w:rPr>
          <w:color w:val="000000" w:themeColor="text1"/>
        </w:rPr>
        <w:t>gende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itizenshi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rthplac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ddresses</w:t>
      </w:r>
      <w:proofErr w:type="spellEnd"/>
      <w:r>
        <w:rPr>
          <w:color w:val="000000" w:themeColor="text1"/>
        </w:rPr>
        <w:t>.</w:t>
      </w:r>
    </w:p>
    <w:p w:rsidR="00741617" w:rsidRDefault="00754F40">
      <w:r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ые параметры:</w:t>
      </w:r>
    </w:p>
    <w:p w:rsidR="00741617" w:rsidRDefault="00754F40">
      <w:proofErr w:type="spellStart"/>
      <w:r>
        <w:lastRenderedPageBreak/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:rsidR="00741617" w:rsidRDefault="00754F40">
      <w:proofErr w:type="spellStart"/>
      <w:r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 xml:space="preserve">, который был получен в запросе на авторизацию; система-клиент должна провести сравнение отправленного и полученного параметра </w:t>
      </w:r>
      <w:proofErr w:type="spellStart"/>
      <w:r>
        <w:t>state</w:t>
      </w:r>
      <w:proofErr w:type="spellEnd"/>
      <w:r>
        <w:t>.</w:t>
      </w:r>
      <w:r>
        <w:br/>
      </w:r>
    </w:p>
    <w:p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олучение маркера доступа в обмен на </w:t>
      </w:r>
      <w:proofErr w:type="spellStart"/>
      <w:r>
        <w:rPr>
          <w:b/>
          <w:bCs/>
          <w:color w:val="000000" w:themeColor="text1"/>
        </w:rPr>
        <w:t>авторизационный</w:t>
      </w:r>
      <w:proofErr w:type="spellEnd"/>
      <w:r>
        <w:rPr>
          <w:b/>
          <w:bCs/>
          <w:color w:val="000000" w:themeColor="text1"/>
        </w:rPr>
        <w:t xml:space="preserve"> код</w:t>
      </w:r>
    </w:p>
    <w:p w:rsidR="00741617" w:rsidRDefault="00754F40">
      <w:r>
        <w:t xml:space="preserve">Когда </w:t>
      </w:r>
      <w:proofErr w:type="spellStart"/>
      <w:r>
        <w:t>авторизационный</w:t>
      </w:r>
      <w:proofErr w:type="spellEnd"/>
      <w:r>
        <w:t xml:space="preserve"> код получен, система-клиент может сформировать запрос методом POST: </w:t>
      </w:r>
      <w:hyperlink r:id="rId59" w:tooltip="https://esia.gosuslugi.ru/aas/oauth2/te" w:history="1">
        <w:r>
          <w:rPr>
            <w:rStyle w:val="afd"/>
          </w:rPr>
          <w:t>https://esia.gosuslugi.ru/aas/oauth2/te</w:t>
        </w:r>
      </w:hyperlink>
      <w:r>
        <w:t xml:space="preserve"> для получения маркера доступа. В тело запроса должны быть включены следующие сведения:</w:t>
      </w:r>
    </w:p>
    <w:p w:rsidR="00741617" w:rsidRDefault="00754F40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:rsidR="00741617" w:rsidRDefault="00754F40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 который необходимо обменять на маркер доступа;</w:t>
      </w:r>
    </w:p>
    <w:p w:rsidR="00741617" w:rsidRDefault="00754F40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 обменивается на маркер доступа;</w:t>
      </w:r>
    </w:p>
    <w:p w:rsidR="00741617" w:rsidRDefault="00754F40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:rsidR="00741617" w:rsidRDefault="00754F40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 этот набор символов должен отличаться от того, который использовался при получении </w:t>
      </w:r>
      <w:proofErr w:type="spellStart"/>
      <w:r>
        <w:t>авторизационного</w:t>
      </w:r>
      <w:proofErr w:type="spellEnd"/>
      <w:r>
        <w:t xml:space="preserve"> кода;</w:t>
      </w:r>
    </w:p>
    <w:p w:rsidR="00741617" w:rsidRDefault="00754F40"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(то же самое значение, которое 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:rsidR="00741617" w:rsidRDefault="00754F40">
      <w:proofErr w:type="spellStart"/>
      <w:r>
        <w:lastRenderedPageBreak/>
        <w:t>scope</w:t>
      </w:r>
      <w:proofErr w:type="spellEnd"/>
      <w:r>
        <w:t xml:space="preserve"> – область доступа, т.е. запрашиваемые права (то же самое значение, которое 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:rsidR="00741617" w:rsidRDefault="00754F40">
      <w:proofErr w:type="spellStart"/>
      <w:r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 Z (например, 2013.01.25 14:36:11 +0400), необходимое для фиксации начала временного промежутка, 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:rsidR="00741617" w:rsidRDefault="00754F40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.</w:t>
      </w:r>
    </w:p>
    <w:p w:rsidR="00741617" w:rsidRDefault="00754F40">
      <w:r>
        <w:t>Если запрос успешно прошел проверку, то ЕСИА возвращает ответ в формате JSON:</w:t>
      </w:r>
    </w:p>
    <w:p w:rsidR="00741617" w:rsidRDefault="00754F40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:rsidR="00741617" w:rsidRDefault="00754F40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:rsidR="00741617" w:rsidRDefault="00754F40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:rsidR="00741617" w:rsidRDefault="00754F40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:rsidR="00741617" w:rsidRDefault="00754F40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:rsidR="00741617" w:rsidRDefault="00754F40">
      <w:r>
        <w:t>Пример ответа:</w:t>
      </w:r>
    </w:p>
    <w:p w:rsidR="00741617" w:rsidRDefault="00754F40">
      <w:r>
        <w:t>{</w:t>
      </w:r>
    </w:p>
    <w:p w:rsidR="00741617" w:rsidRDefault="00754F40">
      <w:r>
        <w:t>“</w:t>
      </w:r>
      <w:proofErr w:type="spellStart"/>
      <w:r>
        <w:t>access_token</w:t>
      </w:r>
      <w:proofErr w:type="spellEnd"/>
      <w:proofErr w:type="gramStart"/>
      <w:r>
        <w:t>” :</w:t>
      </w:r>
      <w:proofErr w:type="gramEnd"/>
    </w:p>
    <w:p w:rsidR="00741617" w:rsidRDefault="00754F40">
      <w:r>
        <w:t>“eyJhbGciOiJSUzI1NiIsInNidCI6ImFjY2VzcyIsInR5cCI6IkpXVCIsInZlciI6MX0.eyJleHAiOjEzNTk1NDAxODcsInNjb3BlIj</w:t>
      </w:r>
    </w:p>
    <w:p w:rsidR="00741617" w:rsidRDefault="00754F40">
      <w:r>
        <w:t>oiaHR0cDpcL1wvZXNpYS5nb3N1c2x1Z2kucnVcL2VtcF9pbmY_b3JnX29pZD0xMDAwMDAwMzU3IiwiaXNzIjoiaHR0cDpcL1wvZXNpY</w:t>
      </w:r>
    </w:p>
    <w:p w:rsidR="00741617" w:rsidRDefault="00754F40">
      <w:r>
        <w:t>S5nb3N1c2x1Z2kucnUiLCJuYmYiOjEzNTk1MzY1ODcsInVybjplc2lhOnNpZCI6IjE2ZDdmOTNkLTZjZTgtNDE3OS04ZmFmLTdmZDQ2</w:t>
      </w:r>
    </w:p>
    <w:p w:rsidR="00741617" w:rsidRDefault="00754F40">
      <w:r>
        <w:lastRenderedPageBreak/>
        <w:t>ZDMyMDhhNiIsInVybjplc2lhOnNial9pZCI6MTAwMDAwMDM4NSwiY2xpZW50X2lkIjoiRVNJQSIsImlhdCI6MTM1OTUzNjU4N30”,</w:t>
      </w:r>
    </w:p>
    <w:p w:rsidR="00741617" w:rsidRPr="0053380B" w:rsidRDefault="00754F40">
      <w:pPr>
        <w:rPr>
          <w:lang w:val="en-US"/>
        </w:rPr>
      </w:pPr>
      <w:r w:rsidRPr="0053380B">
        <w:rPr>
          <w:lang w:val="en-US"/>
        </w:rPr>
        <w:t>“</w:t>
      </w:r>
      <w:proofErr w:type="spellStart"/>
      <w:r>
        <w:rPr>
          <w:lang w:val="en-US"/>
        </w:rPr>
        <w:t>expires</w:t>
      </w:r>
      <w:r w:rsidRPr="0053380B">
        <w:rPr>
          <w:lang w:val="en-US"/>
        </w:rPr>
        <w:t>_</w:t>
      </w:r>
      <w:r>
        <w:rPr>
          <w:lang w:val="en-US"/>
        </w:rPr>
        <w:t>in</w:t>
      </w:r>
      <w:proofErr w:type="spellEnd"/>
      <w:proofErr w:type="gramStart"/>
      <w:r w:rsidRPr="0053380B">
        <w:rPr>
          <w:lang w:val="en-US"/>
        </w:rPr>
        <w:t>” :</w:t>
      </w:r>
      <w:proofErr w:type="gramEnd"/>
      <w:r w:rsidRPr="0053380B">
        <w:rPr>
          <w:lang w:val="en-US"/>
        </w:rPr>
        <w:t xml:space="preserve"> 3600,</w:t>
      </w:r>
    </w:p>
    <w:p w:rsidR="00741617" w:rsidRDefault="00754F40">
      <w:pPr>
        <w:rPr>
          <w:lang w:val="en-US"/>
        </w:rPr>
      </w:pPr>
      <w:r>
        <w:rPr>
          <w:lang w:val="en-US"/>
        </w:rPr>
        <w:t>“state</w:t>
      </w:r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9be638a9-0e05-42e1-b4f8-a3e30457fbdd”,</w:t>
      </w:r>
    </w:p>
    <w:p w:rsidR="00741617" w:rsidRDefault="00754F40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oken_type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Bearer”,</w:t>
      </w:r>
    </w:p>
    <w:p w:rsidR="00741617" w:rsidRDefault="00754F40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refresh_token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54039d1f-9917-43cd-961a-2729c891ef8c”</w:t>
      </w:r>
    </w:p>
    <w:p w:rsidR="00741617" w:rsidRDefault="00754F40">
      <w:r>
        <w:t>}</w:t>
      </w:r>
    </w:p>
    <w:p w:rsidR="00741617" w:rsidRDefault="00741617">
      <w:pPr>
        <w:rPr>
          <w:color w:val="000000" w:themeColor="text1"/>
        </w:rPr>
      </w:pPr>
    </w:p>
    <w:p w:rsidR="00741617" w:rsidRDefault="00754F40">
      <w:pPr>
        <w:keepNext/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3565394"/>
                <wp:effectExtent l="0" t="0" r="3175" b="0"/>
                <wp:docPr id="21" name="Рисунок 14" descr="https://habrastorage.org/webt/mx/km/uj/mxkmujmzvbhctmipowuckcudt8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habrastorage.org/webt/mx/km/uj/mxkmujmzvbhctmipowuckcudt8k.png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5" cy="3565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280.74pt;mso-wrap-distance-left:0.00pt;mso-wrap-distance-top:0.00pt;mso-wrap-distance-right:0.00pt;mso-wrap-distance-bottom:0.00pt;" stroked="f">
                <v:path textboxrect="0,0,0,0"/>
                <v:imagedata r:id="rId61" o:title=""/>
              </v:shape>
            </w:pict>
          </mc:Fallback>
        </mc:AlternateContent>
      </w:r>
    </w:p>
    <w:p w:rsidR="00741617" w:rsidRDefault="00754F40">
      <w:pPr>
        <w:pStyle w:val="aff0"/>
        <w:jc w:val="center"/>
        <w:rPr>
          <w:b/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color w:val="000000" w:themeColor="text1"/>
          <w:sz w:val="28"/>
          <w:szCs w:val="28"/>
        </w:rPr>
        <w:t>16</w:t>
      </w:r>
      <w:r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- Взаимодействие с ЕСИА</w:t>
      </w:r>
    </w:p>
    <w:p w:rsidR="00741617" w:rsidRDefault="00754F4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 w:clear="all"/>
      </w:r>
    </w:p>
    <w:p w:rsidR="00741617" w:rsidRDefault="00741617">
      <w:pPr>
        <w:ind w:firstLine="0"/>
        <w:rPr>
          <w:b/>
          <w:szCs w:val="28"/>
        </w:rPr>
      </w:pPr>
    </w:p>
    <w:p w:rsidR="00741617" w:rsidRPr="00C7460C" w:rsidRDefault="00754F40">
      <w:pPr>
        <w:pStyle w:val="1"/>
        <w:rPr>
          <w:color w:val="FF0000"/>
        </w:rPr>
      </w:pPr>
      <w:r w:rsidRPr="00C7460C">
        <w:rPr>
          <w:color w:val="FF0000"/>
        </w:rPr>
        <w:t>Разработка технического решения</w:t>
      </w:r>
    </w:p>
    <w:p w:rsidR="00741617" w:rsidRDefault="00741617"/>
    <w:p w:rsidR="00741617" w:rsidRDefault="00741617">
      <w:pPr>
        <w:pStyle w:val="af4"/>
        <w:keepNext/>
        <w:keepLines/>
        <w:numPr>
          <w:ilvl w:val="0"/>
          <w:numId w:val="43"/>
        </w:numPr>
        <w:spacing w:before="160" w:after="80"/>
        <w:contextualSpacing w:val="0"/>
        <w:outlineLvl w:val="1"/>
        <w:rPr>
          <w:rFonts w:eastAsiaTheme="majorEastAsia" w:cs="Times New Roman"/>
          <w:vanish/>
          <w:color w:val="000000" w:themeColor="text1"/>
          <w:szCs w:val="28"/>
        </w:rPr>
      </w:pPr>
    </w:p>
    <w:p w:rsidR="00741617" w:rsidRDefault="00754F40">
      <w:pPr>
        <w:pStyle w:val="2"/>
        <w:numPr>
          <w:ilvl w:val="1"/>
          <w:numId w:val="43"/>
        </w:numPr>
        <w:ind w:left="15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бутивный состав заявлений</w:t>
      </w:r>
    </w:p>
    <w:p w:rsidR="00741617" w:rsidRDefault="00754F40">
      <w:r>
        <w:t>Сведения о заявителе необходимы в каждой услуге, и они одинаковые, вынесем их в отдельный пункт, чтобы не повторяться.</w:t>
      </w:r>
    </w:p>
    <w:p w:rsidR="00741617" w:rsidRDefault="00754F40">
      <w:pPr>
        <w:pStyle w:val="af4"/>
        <w:numPr>
          <w:ilvl w:val="2"/>
          <w:numId w:val="43"/>
        </w:numPr>
      </w:pPr>
      <w:r>
        <w:t xml:space="preserve"> Сведения о заявителе</w:t>
      </w:r>
    </w:p>
    <w:p w:rsidR="00741617" w:rsidRDefault="00754F40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Адрес проживания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ОГРН ИП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:rsidR="00741617" w:rsidRDefault="00754F40">
      <w:pPr>
        <w:pStyle w:val="af4"/>
        <w:numPr>
          <w:ilvl w:val="2"/>
          <w:numId w:val="43"/>
        </w:numPr>
      </w:pPr>
      <w:r>
        <w:t>Описание оформления права пользования лесным участком</w:t>
      </w:r>
    </w:p>
    <w:p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>
        <w:rPr>
          <w:b/>
          <w:bCs/>
          <w:sz w:val="28"/>
          <w:szCs w:val="28"/>
        </w:rPr>
        <w:t>Лесной участок</w:t>
      </w:r>
    </w:p>
    <w:p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Цель, под которую испрашивается лесной участка</w:t>
      </w:r>
    </w:p>
    <w:p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:rsidR="00741617" w:rsidRDefault="00754F40">
      <w:pPr>
        <w:pStyle w:val="af4"/>
        <w:numPr>
          <w:ilvl w:val="2"/>
          <w:numId w:val="43"/>
        </w:numPr>
      </w:pPr>
      <w:r>
        <w:t>проведение государственной экспертизы</w:t>
      </w:r>
    </w:p>
    <w:p w:rsidR="00741617" w:rsidRDefault="00754F40">
      <w:pPr>
        <w:pStyle w:val="af4"/>
        <w:numPr>
          <w:ilvl w:val="0"/>
          <w:numId w:val="23"/>
        </w:numPr>
        <w:ind w:left="1276"/>
      </w:pPr>
      <w:r>
        <w:t>Банковские реквизиты</w:t>
      </w:r>
    </w:p>
    <w:p w:rsidR="00741617" w:rsidRDefault="00754F40">
      <w:pPr>
        <w:pStyle w:val="af4"/>
        <w:numPr>
          <w:ilvl w:val="0"/>
          <w:numId w:val="23"/>
        </w:numPr>
        <w:ind w:left="1276"/>
      </w:pPr>
      <w:r>
        <w:t>Правоустанавливающий документ</w:t>
      </w:r>
    </w:p>
    <w:p w:rsidR="00741617" w:rsidRDefault="00754F40">
      <w:pPr>
        <w:pStyle w:val="af4"/>
        <w:numPr>
          <w:ilvl w:val="0"/>
          <w:numId w:val="23"/>
        </w:numPr>
        <w:ind w:left="1276"/>
      </w:pPr>
      <w:r>
        <w:t>Срок использования (до какой даты)</w:t>
      </w:r>
    </w:p>
    <w:p w:rsidR="00741617" w:rsidRDefault="00754F40">
      <w:r>
        <w:t>Для получения услуги необходимо предоставить проект освоения лесов</w:t>
      </w:r>
    </w:p>
    <w:p w:rsidR="00741617" w:rsidRDefault="00754F40">
      <w:pPr>
        <w:pStyle w:val="af4"/>
        <w:numPr>
          <w:ilvl w:val="2"/>
          <w:numId w:val="43"/>
        </w:numPr>
      </w:pPr>
      <w:r>
        <w:t xml:space="preserve">согласование проекта рекультивации нарушенных земель/проекта </w:t>
      </w:r>
      <w:proofErr w:type="spellStart"/>
      <w:r>
        <w:t>лесовосстановления</w:t>
      </w:r>
      <w:proofErr w:type="spellEnd"/>
    </w:p>
    <w:p w:rsidR="00741617" w:rsidRDefault="00754F40">
      <w:pPr>
        <w:pStyle w:val="af4"/>
        <w:numPr>
          <w:ilvl w:val="0"/>
          <w:numId w:val="25"/>
        </w:numPr>
        <w:ind w:left="1276"/>
      </w:pPr>
      <w:r>
        <w:t>Исполнитель услуги</w:t>
      </w:r>
    </w:p>
    <w:p w:rsidR="00741617" w:rsidRDefault="00754F40">
      <w:pPr>
        <w:pStyle w:val="af4"/>
        <w:numPr>
          <w:ilvl w:val="0"/>
          <w:numId w:val="25"/>
        </w:numPr>
        <w:ind w:left="1276"/>
      </w:pPr>
      <w:r>
        <w:t>Правоустанавливающий документ</w:t>
      </w:r>
    </w:p>
    <w:p w:rsidR="00741617" w:rsidRDefault="00754F40">
      <w:pPr>
        <w:pStyle w:val="af4"/>
        <w:numPr>
          <w:ilvl w:val="0"/>
          <w:numId w:val="25"/>
        </w:numPr>
        <w:ind w:left="1276"/>
        <w:rPr>
          <w:b/>
          <w:bCs/>
        </w:rPr>
      </w:pPr>
      <w:r>
        <w:rPr>
          <w:b/>
          <w:bCs/>
        </w:rPr>
        <w:t>Участок, подлежащий восстановлению</w:t>
      </w:r>
    </w:p>
    <w:p w:rsidR="00741617" w:rsidRDefault="00754F40">
      <w:r>
        <w:t xml:space="preserve">Для получения услуги необходимо предоставить </w:t>
      </w:r>
      <w:r>
        <w:rPr>
          <w:lang w:val="en-US"/>
        </w:rPr>
        <w:t>XML</w:t>
      </w:r>
      <w:r>
        <w:t xml:space="preserve">-файл проекта </w:t>
      </w:r>
      <w:proofErr w:type="spellStart"/>
      <w:r>
        <w:t>лесовосстановления</w:t>
      </w:r>
      <w:proofErr w:type="spellEnd"/>
      <w:r>
        <w:t>.</w:t>
      </w:r>
    </w:p>
    <w:p w:rsidR="00741617" w:rsidRDefault="00754F40">
      <w:pPr>
        <w:pStyle w:val="af4"/>
        <w:numPr>
          <w:ilvl w:val="2"/>
          <w:numId w:val="43"/>
        </w:numPr>
      </w:pPr>
      <w:r>
        <w:t>утверждение акта лесопатологического обследования</w:t>
      </w:r>
    </w:p>
    <w:p w:rsidR="00741617" w:rsidRDefault="00754F40">
      <w:pPr>
        <w:pStyle w:val="af4"/>
        <w:numPr>
          <w:ilvl w:val="0"/>
          <w:numId w:val="26"/>
        </w:numPr>
        <w:ind w:left="1276"/>
      </w:pPr>
      <w:r>
        <w:t>Правоустанавливающий документ</w:t>
      </w:r>
    </w:p>
    <w:p w:rsidR="00741617" w:rsidRDefault="00754F40">
      <w:pPr>
        <w:pStyle w:val="af4"/>
        <w:numPr>
          <w:ilvl w:val="0"/>
          <w:numId w:val="26"/>
        </w:numPr>
        <w:ind w:left="1276"/>
        <w:rPr>
          <w:b/>
          <w:bCs/>
        </w:rPr>
      </w:pPr>
      <w:r>
        <w:rPr>
          <w:b/>
          <w:bCs/>
        </w:rPr>
        <w:t>Лесопатологический выдел</w:t>
      </w:r>
    </w:p>
    <w:p w:rsidR="00741617" w:rsidRDefault="00754F40">
      <w:pPr>
        <w:pStyle w:val="af4"/>
        <w:numPr>
          <w:ilvl w:val="0"/>
          <w:numId w:val="26"/>
        </w:numPr>
        <w:ind w:left="1276"/>
      </w:pPr>
      <w:r>
        <w:t>Кадастровый номер</w:t>
      </w:r>
    </w:p>
    <w:p w:rsidR="00741617" w:rsidRDefault="00754F40">
      <w:pPr>
        <w:pStyle w:val="af4"/>
        <w:numPr>
          <w:ilvl w:val="0"/>
          <w:numId w:val="26"/>
        </w:numPr>
        <w:ind w:left="1276"/>
      </w:pPr>
      <w:r>
        <w:lastRenderedPageBreak/>
        <w:t>Способ лесопатологического обследования</w:t>
      </w:r>
    </w:p>
    <w:p w:rsidR="00741617" w:rsidRDefault="00754F40">
      <w:r>
        <w:t>Для получения услуги необходимо предоставить проект освоения лесов</w:t>
      </w:r>
    </w:p>
    <w:p w:rsidR="00741617" w:rsidRDefault="00754F40">
      <w:pPr>
        <w:pStyle w:val="af4"/>
        <w:numPr>
          <w:ilvl w:val="2"/>
          <w:numId w:val="43"/>
        </w:numPr>
      </w:pPr>
      <w:r>
        <w:t>предоставление выписки из государственного лесного реестра</w:t>
      </w:r>
    </w:p>
    <w:p w:rsidR="00741617" w:rsidRDefault="00754F40">
      <w:pPr>
        <w:pStyle w:val="af4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:rsidR="00741617" w:rsidRDefault="00754F40">
      <w:pPr>
        <w:pStyle w:val="af4"/>
        <w:numPr>
          <w:ilvl w:val="0"/>
          <w:numId w:val="27"/>
        </w:numPr>
        <w:ind w:left="1276"/>
      </w:pPr>
      <w:r>
        <w:t>Уточнение запрашиваемых сведений</w:t>
      </w:r>
    </w:p>
    <w:p w:rsidR="00741617" w:rsidRDefault="00754F40">
      <w:pPr>
        <w:pStyle w:val="af4"/>
        <w:numPr>
          <w:ilvl w:val="0"/>
          <w:numId w:val="27"/>
        </w:numPr>
        <w:ind w:left="1276"/>
        <w:rPr>
          <w:b/>
          <w:bCs/>
        </w:rPr>
      </w:pPr>
      <w:r>
        <w:rPr>
          <w:b/>
          <w:bCs/>
        </w:rPr>
        <w:t>Местоположение</w:t>
      </w:r>
    </w:p>
    <w:p w:rsidR="00741617" w:rsidRDefault="00754F40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:rsidR="00741617" w:rsidRDefault="00754F40">
      <w:pPr>
        <w:pStyle w:val="af4"/>
        <w:numPr>
          <w:ilvl w:val="2"/>
          <w:numId w:val="43"/>
        </w:numPr>
      </w:pPr>
      <w:r>
        <w:t>прием лесной деклараций и отчетов об использовании лесов</w:t>
      </w:r>
    </w:p>
    <w:p w:rsidR="00741617" w:rsidRDefault="00754F40">
      <w:pPr>
        <w:pStyle w:val="af4"/>
        <w:numPr>
          <w:ilvl w:val="0"/>
          <w:numId w:val="28"/>
        </w:numPr>
        <w:ind w:left="1276"/>
      </w:pPr>
      <w:r>
        <w:t>Номер лесной декларации</w:t>
      </w:r>
    </w:p>
    <w:p w:rsidR="00741617" w:rsidRDefault="00754F40">
      <w:pPr>
        <w:pStyle w:val="af4"/>
        <w:numPr>
          <w:ilvl w:val="0"/>
          <w:numId w:val="28"/>
        </w:numPr>
        <w:ind w:left="1276"/>
      </w:pPr>
      <w:r>
        <w:t>Декларируемый период</w:t>
      </w:r>
    </w:p>
    <w:p w:rsidR="00741617" w:rsidRDefault="00754F40">
      <w:pPr>
        <w:pStyle w:val="af4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:rsidR="00741617" w:rsidRDefault="00754F40">
      <w:pPr>
        <w:pStyle w:val="af4"/>
        <w:numPr>
          <w:ilvl w:val="0"/>
          <w:numId w:val="28"/>
        </w:numPr>
        <w:ind w:left="1276"/>
      </w:pPr>
      <w:r>
        <w:t>Правоустанавливающий документ</w:t>
      </w:r>
    </w:p>
    <w:p w:rsidR="00741617" w:rsidRDefault="00754F40">
      <w:pPr>
        <w:pStyle w:val="af4"/>
        <w:numPr>
          <w:ilvl w:val="0"/>
          <w:numId w:val="28"/>
        </w:numPr>
        <w:ind w:left="1276"/>
      </w:pPr>
      <w:r>
        <w:t>Виды использования лесов</w:t>
      </w:r>
    </w:p>
    <w:p w:rsidR="00741617" w:rsidRDefault="00754F40">
      <w:pPr>
        <w:pStyle w:val="af4"/>
        <w:numPr>
          <w:ilvl w:val="0"/>
          <w:numId w:val="28"/>
        </w:numPr>
        <w:ind w:left="1276"/>
        <w:rPr>
          <w:b/>
          <w:bCs/>
        </w:rPr>
      </w:pPr>
      <w:r>
        <w:rPr>
          <w:b/>
          <w:bCs/>
        </w:rPr>
        <w:t>Объекты лесной инфраструктуры</w:t>
      </w:r>
    </w:p>
    <w:p w:rsidR="00741617" w:rsidRDefault="00754F40">
      <w:pPr>
        <w:pStyle w:val="af4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:rsidR="00741617" w:rsidRDefault="00754F40">
      <w:r>
        <w:t>Для получения услуги необходимо предоставить XML-файл декларации с приложениями</w:t>
      </w:r>
    </w:p>
    <w:p w:rsidR="00741617" w:rsidRDefault="00741617"/>
    <w:p w:rsidR="00741617" w:rsidRDefault="00754F40">
      <w:r>
        <w:t xml:space="preserve"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</w:t>
      </w:r>
      <w:proofErr w:type="spellStart"/>
      <w:r>
        <w:t>водоохранными</w:t>
      </w:r>
      <w:proofErr w:type="spellEnd"/>
      <w:r>
        <w:t xml:space="preserve"> зонами, заповедниками и др.</w:t>
      </w:r>
    </w:p>
    <w:p w:rsidR="00741617" w:rsidRDefault="00741617"/>
    <w:p w:rsidR="00741617" w:rsidRDefault="00741617"/>
    <w:p w:rsidR="00741617" w:rsidRDefault="00741617"/>
    <w:p w:rsidR="00741617" w:rsidRDefault="00754F40">
      <w:r>
        <w:t xml:space="preserve">Подтверждение, что система в промышленной эксплуатации: </w:t>
      </w:r>
      <w:hyperlink r:id="rId62" w:tooltip="https://midural.ru/news/vministerstvah/page1/document222264/" w:history="1">
        <w:r>
          <w:rPr>
            <w:rStyle w:val="afd"/>
          </w:rPr>
          <w:t>https://midura</w:t>
        </w:r>
        <w:r>
          <w:rPr>
            <w:rStyle w:val="afd"/>
            <w:lang w:val="en-US"/>
          </w:rPr>
          <w:t>l</w:t>
        </w:r>
        <w:r>
          <w:rPr>
            <w:rStyle w:val="afd"/>
          </w:rPr>
          <w:t>.</w:t>
        </w:r>
        <w:proofErr w:type="spellStart"/>
        <w:r>
          <w:rPr>
            <w:rStyle w:val="afd"/>
          </w:rPr>
          <w:t>ru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</w:rPr>
          <w:t>news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</w:rPr>
          <w:t>vministerstvah</w:t>
        </w:r>
        <w:proofErr w:type="spellEnd"/>
        <w:r>
          <w:rPr>
            <w:rStyle w:val="afd"/>
          </w:rPr>
          <w:t>/page1/document222264/</w:t>
        </w:r>
      </w:hyperlink>
    </w:p>
    <w:p w:rsidR="00741617" w:rsidRPr="00D67D36" w:rsidRDefault="00754F40" w:rsidP="00D67D36">
      <w:pPr>
        <w:jc w:val="right"/>
      </w:pPr>
      <w:r w:rsidRPr="00D67D36">
        <w:t>Приложение</w:t>
      </w:r>
      <w:r w:rsidR="0019644D" w:rsidRPr="00D67D36">
        <w:t xml:space="preserve"> 1</w:t>
      </w:r>
    </w:p>
    <w:p w:rsidR="00741617" w:rsidRPr="00D67D36" w:rsidRDefault="00754F40">
      <w:r w:rsidRPr="00D67D36">
        <w:lastRenderedPageBreak/>
        <w:t>Тело запроса</w:t>
      </w:r>
    </w:p>
    <w:p w:rsidR="00741617" w:rsidRDefault="00754F40">
      <w:pPr>
        <w:ind w:left="-1134"/>
      </w:pP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</w:p>
    <w:p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</w:p>
    <w:p w:rsidR="00741617" w:rsidRDefault="00741617">
      <w:pPr>
        <w:jc w:val="left"/>
      </w:pPr>
    </w:p>
    <w:p w:rsidR="00741617" w:rsidRDefault="00754F40" w:rsidP="00D67D36">
      <w:pPr>
        <w:jc w:val="right"/>
      </w:pPr>
      <w:r>
        <w:t>ПРИЛОЖЕНИЕ 2</w:t>
      </w:r>
    </w:p>
    <w:p w:rsidR="00741617" w:rsidRDefault="00754F40">
      <w:pPr>
        <w:jc w:val="left"/>
      </w:pPr>
      <w:r>
        <w:t>Запрос и ответ на создание участка</w:t>
      </w:r>
    </w:p>
    <w:p w:rsidR="00741617" w:rsidRDefault="00754F40">
      <w:pPr>
        <w:ind w:left="-567" w:firstLine="0"/>
        <w:jc w:val="left"/>
      </w:pP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</w:p>
    <w:p w:rsidR="0019644D" w:rsidRDefault="0019644D" w:rsidP="00D67D36">
      <w:pPr>
        <w:ind w:left="-567" w:firstLine="0"/>
        <w:jc w:val="right"/>
      </w:pPr>
      <w:r>
        <w:t>ПРИЛОЖЕНИЕ 3</w:t>
      </w:r>
    </w:p>
    <w:p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06457262" wp14:editId="3AC6C648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:rsidTr="00754F40">
        <w:tc>
          <w:tcPr>
            <w:tcW w:w="5187" w:type="dxa"/>
          </w:tcPr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2C6A6" wp14:editId="01FBB33D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  <w:proofErr w:type="spellEnd"/>
          </w:p>
          <w:p w:rsidR="0019644D" w:rsidRPr="0053380B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lastRenderedPageBreak/>
              <w:t>[(${#</w:t>
            </w:r>
            <w:proofErr w:type="spellStart"/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spellEnd"/>
            <w:proofErr w:type="gram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:rsidR="0019644D" w:rsidRPr="0053380B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.forma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Dat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proofErr w:type="gram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locationU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</w:t>
      </w: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реестра, Министерство не будет иметь возможности принять измененные границы и площадь.</w:t>
      </w:r>
    </w:p>
    <w:p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:rsidTr="00754F40">
        <w:tc>
          <w:tcPr>
            <w:tcW w:w="4820" w:type="dxa"/>
          </w:tcPr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  <w:tr w:rsidR="0019644D" w:rsidRPr="0019644D" w:rsidTr="00754F40">
        <w:tc>
          <w:tcPr>
            <w:tcW w:w="4820" w:type="dxa"/>
          </w:tcPr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:rsidR="0019644D" w:rsidRDefault="0019644D" w:rsidP="0019644D">
      <w:pPr>
        <w:ind w:left="-142" w:firstLine="0"/>
        <w:jc w:val="left"/>
      </w:pPr>
    </w:p>
    <w:p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drawing>
          <wp:inline distT="0" distB="0" distL="0" distR="0" wp14:anchorId="241B73A0" wp14:editId="1D533483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4D" w:rsidRDefault="008A76DA" w:rsidP="008A76DA">
      <w:pPr>
        <w:ind w:left="-142" w:firstLine="0"/>
        <w:jc w:val="right"/>
      </w:pPr>
      <w:r>
        <w:lastRenderedPageBreak/>
        <w:t>Приложение 4</w:t>
      </w:r>
    </w:p>
    <w:p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drawing>
          <wp:inline distT="0" distB="0" distL="0" distR="0" wp14:anchorId="2AAB3476" wp14:editId="7A84817E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:rsidTr="0033467F">
        <w:tc>
          <w:tcPr>
            <w:tcW w:w="4672" w:type="dxa"/>
          </w:tcPr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013F8E" wp14:editId="16F0082D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75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:rsidR="00F33258" w:rsidRPr="0053380B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spellEnd"/>
            <w:proofErr w:type="gram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:rsidR="00F33258" w:rsidRPr="0053380B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.forma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Date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:rsidR="00F33258" w:rsidRPr="00E61318" w:rsidRDefault="00F33258" w:rsidP="0033467F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F33258" w:rsidRPr="00E61318" w:rsidRDefault="00F33258" w:rsidP="0033467F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F33258" w:rsidRPr="00E61318" w:rsidRDefault="00F33258" w:rsidP="0033467F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F33258" w:rsidRPr="00E61318" w:rsidRDefault="00F33258" w:rsidP="0033467F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:rsidR="00F33258" w:rsidRPr="00E61318" w:rsidRDefault="00F33258" w:rsidP="0033467F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proofErr w:type="gram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:rsidR="00F33258" w:rsidRPr="00E61318" w:rsidRDefault="00F33258" w:rsidP="0033467F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F33258" w:rsidRPr="00E61318" w:rsidRDefault="00F33258" w:rsidP="0033467F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:rsidTr="0033467F">
        <w:tc>
          <w:tcPr>
            <w:tcW w:w="4672" w:type="dxa"/>
          </w:tcPr>
          <w:p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F33258" w:rsidRPr="00E61318" w:rsidRDefault="00F33258" w:rsidP="0033467F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:rsidTr="0033467F">
        <w:tc>
          <w:tcPr>
            <w:tcW w:w="293" w:type="pct"/>
          </w:tcPr>
          <w:p w:rsidR="00F33258" w:rsidRPr="00E61318" w:rsidRDefault="00F33258" w:rsidP="0033467F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:rsidR="00F33258" w:rsidRPr="00E61318" w:rsidRDefault="00F33258" w:rsidP="0033467F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:rsidTr="0033467F">
        <w:tc>
          <w:tcPr>
            <w:tcW w:w="293" w:type="pct"/>
          </w:tcPr>
          <w:p w:rsidR="00F33258" w:rsidRPr="00E61318" w:rsidRDefault="00F33258" w:rsidP="00F33258">
            <w:pPr>
              <w:pStyle w:val="af4"/>
              <w:numPr>
                <w:ilvl w:val="0"/>
                <w:numId w:val="47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:rsidR="00F33258" w:rsidRPr="00E61318" w:rsidRDefault="00F33258" w:rsidP="0033467F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E61318" w:rsidTr="0033467F">
        <w:tc>
          <w:tcPr>
            <w:tcW w:w="293" w:type="pct"/>
          </w:tcPr>
          <w:p w:rsidR="00F33258" w:rsidRPr="00E61318" w:rsidRDefault="00F33258" w:rsidP="0033467F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:rsidR="00F33258" w:rsidRPr="00E61318" w:rsidRDefault="00F33258" w:rsidP="0033467F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:rsidTr="0033467F">
        <w:tc>
          <w:tcPr>
            <w:tcW w:w="3402" w:type="dxa"/>
          </w:tcPr>
          <w:p w:rsidR="00F33258" w:rsidRPr="00E61318" w:rsidRDefault="00F33258" w:rsidP="0033467F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:rsidR="00F33258" w:rsidRPr="00E61318" w:rsidRDefault="00F33258" w:rsidP="0033467F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:rsidR="00F33258" w:rsidRPr="00E61318" w:rsidRDefault="00F33258" w:rsidP="0033467F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:rsidR="00F33258" w:rsidRDefault="00F33258" w:rsidP="008A76DA">
      <w:pPr>
        <w:ind w:left="-142" w:firstLine="0"/>
      </w:pPr>
    </w:p>
    <w:p w:rsidR="00F33258" w:rsidRDefault="00F33258" w:rsidP="00F33258">
      <w:pPr>
        <w:ind w:left="-142" w:firstLine="0"/>
        <w:jc w:val="right"/>
      </w:pPr>
      <w:r>
        <w:t>Приложение 5</w:t>
      </w:r>
    </w:p>
    <w:p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336778C5" wp14:editId="2390DE9B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lastRenderedPageBreak/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>ОБЛАСТИ</w:t>
      </w:r>
    </w:p>
    <w:p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8AD44" wp14:editId="52DBABB8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79D84" wp14:editId="4C42AB77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:rsidTr="0033467F">
        <w:tc>
          <w:tcPr>
            <w:tcW w:w="3828" w:type="dxa"/>
          </w:tcPr>
          <w:p w:rsidR="00853604" w:rsidRPr="00853604" w:rsidRDefault="00853604" w:rsidP="0033467F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.format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issuanceDate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:rsidR="00853604" w:rsidRPr="00853604" w:rsidRDefault="00853604" w:rsidP="0033467F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853604" w:rsidRPr="00853604" w:rsidRDefault="00853604" w:rsidP="0033467F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853604" w:rsidTr="0033467F">
        <w:trPr>
          <w:trHeight w:val="292"/>
        </w:trPr>
        <w:tc>
          <w:tcPr>
            <w:tcW w:w="3828" w:type="dxa"/>
          </w:tcPr>
          <w:p w:rsidR="00853604" w:rsidRPr="00853604" w:rsidRDefault="00853604" w:rsidP="0033467F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53604" w:rsidRPr="00853604" w:rsidRDefault="00853604" w:rsidP="0033467F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:rsidR="00853604" w:rsidRPr="00853604" w:rsidRDefault="00853604" w:rsidP="0033467F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applicant_name_in_tex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 для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erm_use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.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date_start_doc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согласно пункту 1 настоящего приказа.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ry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:rsidTr="0033467F">
        <w:tc>
          <w:tcPr>
            <w:tcW w:w="2982" w:type="dxa"/>
          </w:tcPr>
          <w:p w:rsidR="00853604" w:rsidRPr="00853604" w:rsidRDefault="00853604" w:rsidP="0033467F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:rsidR="00853604" w:rsidRPr="00853604" w:rsidRDefault="00853604" w:rsidP="0033467F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:rsidR="00853604" w:rsidRPr="00853604" w:rsidRDefault="00853604" w:rsidP="0033467F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:rsidR="00853604" w:rsidRDefault="00853604" w:rsidP="00F33258">
      <w:pPr>
        <w:ind w:left="-142" w:firstLine="0"/>
      </w:pP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:rsidTr="0033467F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604" w:rsidRPr="00853604" w:rsidRDefault="00853604" w:rsidP="0033467F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604" w:rsidRPr="00853604" w:rsidRDefault="00853604" w:rsidP="0033467F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604" w:rsidRPr="00853604" w:rsidRDefault="00853604" w:rsidP="0033467F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document_basis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77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 га;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категория 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защитности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proofErr w:type="spellStart"/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proofErr w:type="spellEnd"/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_})]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proofErr w:type="spellStart"/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78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:rsidTr="0033467F">
        <w:trPr>
          <w:trHeight w:val="80"/>
        </w:trPr>
        <w:tc>
          <w:tcPr>
            <w:tcW w:w="4672" w:type="dxa"/>
          </w:tcPr>
          <w:p w:rsidR="00853604" w:rsidRPr="00853604" w:rsidRDefault="00853604" w:rsidP="0033467F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:rsidR="00853604" w:rsidRPr="00853604" w:rsidRDefault="00853604" w:rsidP="0033467F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:rsidR="00853604" w:rsidRPr="00853604" w:rsidRDefault="00853604" w:rsidP="0033467F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:rsidR="00853604" w:rsidRPr="00853604" w:rsidRDefault="00853604" w:rsidP="0033467F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853604" w:rsidRPr="00853604" w:rsidRDefault="00853604" w:rsidP="0033467F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:rsidR="00853604" w:rsidRPr="00853604" w:rsidRDefault="00853604" w:rsidP="0033467F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:rsidR="00853604" w:rsidRPr="00853604" w:rsidRDefault="00853604" w:rsidP="0033467F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:rsidR="00853604" w:rsidRPr="00853604" w:rsidRDefault="00853604" w:rsidP="0033467F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  <w:proofErr w:type="spellEnd"/>
          </w:p>
          <w:p w:rsidR="00853604" w:rsidRPr="00853604" w:rsidRDefault="00853604" w:rsidP="0033467F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  <w:proofErr w:type="spellEnd"/>
          </w:p>
          <w:p w:rsidR="00853604" w:rsidRPr="00853604" w:rsidRDefault="00853604" w:rsidP="0033467F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:rsidR="00853604" w:rsidRPr="00853604" w:rsidRDefault="00853604" w:rsidP="0033467F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Пользователь:</w:t>
            </w:r>
          </w:p>
          <w:p w:rsidR="00853604" w:rsidRPr="00853604" w:rsidRDefault="00853604" w:rsidP="0033467F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</w:t>
            </w:r>
            <w:proofErr w:type="gram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name_ban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  <w:p w:rsidR="00853604" w:rsidRPr="00853604" w:rsidRDefault="00853604" w:rsidP="0033467F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lastRenderedPageBreak/>
        <w:drawing>
          <wp:inline distT="0" distB="0" distL="0" distR="0" wp14:anchorId="07CB5E5B" wp14:editId="41612741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8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7F" w:rsidRDefault="002F527F">
      <w:pPr>
        <w:spacing w:line="240" w:lineRule="auto"/>
      </w:pPr>
      <w:r>
        <w:separator/>
      </w:r>
    </w:p>
  </w:endnote>
  <w:endnote w:type="continuationSeparator" w:id="0">
    <w:p w:rsidR="002F527F" w:rsidRDefault="002F5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7F" w:rsidRDefault="002F527F">
      <w:pPr>
        <w:spacing w:line="240" w:lineRule="auto"/>
      </w:pPr>
      <w:r>
        <w:separator/>
      </w:r>
    </w:p>
  </w:footnote>
  <w:footnote w:type="continuationSeparator" w:id="0">
    <w:p w:rsidR="002F527F" w:rsidRDefault="002F52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609808"/>
      <w:docPartObj>
        <w:docPartGallery w:val="Page Numbers (Top of Page)"/>
        <w:docPartUnique/>
      </w:docPartObj>
    </w:sdtPr>
    <w:sdtEndPr/>
    <w:sdtContent>
      <w:p w:rsidR="00754F40" w:rsidRDefault="00754F40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9AC">
          <w:rPr>
            <w:noProof/>
          </w:rPr>
          <w:t>45</w:t>
        </w:r>
        <w:r>
          <w:fldChar w:fldCharType="end"/>
        </w:r>
      </w:p>
    </w:sdtContent>
  </w:sdt>
  <w:p w:rsidR="00754F40" w:rsidRDefault="00754F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15"/>
    <w:multiLevelType w:val="hybridMultilevel"/>
    <w:tmpl w:val="428EA32A"/>
    <w:lvl w:ilvl="0" w:tplc="2B9ECDC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954972E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80428C6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8392DF72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D2D82BA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799CDB6A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196BC5A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6D0E2A12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5D2E4630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0335BA3"/>
    <w:multiLevelType w:val="hybridMultilevel"/>
    <w:tmpl w:val="A6D6CC16"/>
    <w:lvl w:ilvl="0" w:tplc="189A3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AA9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6A7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E93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EC9D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463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1AAE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7611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62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C3180"/>
    <w:multiLevelType w:val="hybridMultilevel"/>
    <w:tmpl w:val="71044014"/>
    <w:lvl w:ilvl="0" w:tplc="8C203F4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B0ECFFD8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CA2A6708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39A623BA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0A327140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20C0D0E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0BDAF18E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5CC0A4B2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B166051A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F2A6B"/>
    <w:multiLevelType w:val="multilevel"/>
    <w:tmpl w:val="E112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5" w15:restartNumberingAfterBreak="0">
    <w:nsid w:val="0C7A4EEE"/>
    <w:multiLevelType w:val="hybridMultilevel"/>
    <w:tmpl w:val="92A0A69C"/>
    <w:lvl w:ilvl="0" w:tplc="31D87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1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24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2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B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C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0C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4E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443E"/>
    <w:multiLevelType w:val="hybridMultilevel"/>
    <w:tmpl w:val="7C7C10BA"/>
    <w:lvl w:ilvl="0" w:tplc="2118DA7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A2FC1D0A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88A22DDE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3084534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B403222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C0CE571C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F5E382E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A3BCFDD8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EA8A791E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6CD59C5"/>
    <w:multiLevelType w:val="hybridMultilevel"/>
    <w:tmpl w:val="4B5A323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F036E934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AA27EB"/>
    <w:multiLevelType w:val="hybridMultilevel"/>
    <w:tmpl w:val="42901106"/>
    <w:lvl w:ilvl="0" w:tplc="5CA6B7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4A6A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68C3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645F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2098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6A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98E74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281E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7A85D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749B6"/>
    <w:multiLevelType w:val="multilevel"/>
    <w:tmpl w:val="4806A1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269E3791"/>
    <w:multiLevelType w:val="hybridMultilevel"/>
    <w:tmpl w:val="DB10AD9A"/>
    <w:lvl w:ilvl="0" w:tplc="577A6E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8035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FEFD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6E3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0015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3EF6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A664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A67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2A6E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4060BC"/>
    <w:multiLevelType w:val="hybridMultilevel"/>
    <w:tmpl w:val="B5D4107E"/>
    <w:lvl w:ilvl="0" w:tplc="29203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4CF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741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8264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8067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1EB3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2EFA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AA9B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2088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0E1E22"/>
    <w:multiLevelType w:val="hybridMultilevel"/>
    <w:tmpl w:val="736C74B0"/>
    <w:lvl w:ilvl="0" w:tplc="127EAF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DC36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B082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1E2D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8A0C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B67A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DC4C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CB3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B2F4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CC13F5"/>
    <w:multiLevelType w:val="hybridMultilevel"/>
    <w:tmpl w:val="B8F64328"/>
    <w:lvl w:ilvl="0" w:tplc="E8BC2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3477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0C21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2269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27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64C6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44EA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1A67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0A58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84303B"/>
    <w:multiLevelType w:val="multilevel"/>
    <w:tmpl w:val="6EEE011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793913"/>
    <w:multiLevelType w:val="hybridMultilevel"/>
    <w:tmpl w:val="76CCD076"/>
    <w:lvl w:ilvl="0" w:tplc="D5D03F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180D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48D1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DA68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6BC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CAA0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24AA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FE33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98B4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11142C"/>
    <w:multiLevelType w:val="multilevel"/>
    <w:tmpl w:val="8C0ADF7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 w15:restartNumberingAfterBreak="0">
    <w:nsid w:val="3D5B02D3"/>
    <w:multiLevelType w:val="hybridMultilevel"/>
    <w:tmpl w:val="00C28A3A"/>
    <w:lvl w:ilvl="0" w:tplc="3B8495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92DB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56E2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780F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1A1C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8642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B2DA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CCBD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AE47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FA7FF1"/>
    <w:multiLevelType w:val="hybridMultilevel"/>
    <w:tmpl w:val="491AF266"/>
    <w:lvl w:ilvl="0" w:tplc="BA6A0C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4E31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AA70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7817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F4AE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B618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7AAA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58BB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CC63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4F2EDB"/>
    <w:multiLevelType w:val="hybridMultilevel"/>
    <w:tmpl w:val="ACA4BDC6"/>
    <w:lvl w:ilvl="0" w:tplc="02BAE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0CBA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6885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DE4A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F86F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FEC0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B6BD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8872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8E92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587F38"/>
    <w:multiLevelType w:val="multilevel"/>
    <w:tmpl w:val="749E3BD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5" w15:restartNumberingAfterBreak="0">
    <w:nsid w:val="50D714E3"/>
    <w:multiLevelType w:val="multilevel"/>
    <w:tmpl w:val="8DD0010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BF51BC1"/>
    <w:multiLevelType w:val="multilevel"/>
    <w:tmpl w:val="E85CD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9C3F5D"/>
    <w:multiLevelType w:val="hybridMultilevel"/>
    <w:tmpl w:val="24CADB78"/>
    <w:lvl w:ilvl="0" w:tplc="25720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C818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9AD1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049E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ACCD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76FA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38A2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26E0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1643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36787B"/>
    <w:multiLevelType w:val="hybridMultilevel"/>
    <w:tmpl w:val="8EAE0F08"/>
    <w:lvl w:ilvl="0" w:tplc="0C8CD1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442A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3AFC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9CC2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6EBD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882E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D0F0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48D4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DE44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0371C4"/>
    <w:multiLevelType w:val="hybridMultilevel"/>
    <w:tmpl w:val="9D4AB694"/>
    <w:lvl w:ilvl="0" w:tplc="E3AE1C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F4E27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54BC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5C26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68C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A495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B8C0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4AF9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64BF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62767D"/>
    <w:multiLevelType w:val="hybridMultilevel"/>
    <w:tmpl w:val="BA3663C8"/>
    <w:lvl w:ilvl="0" w:tplc="75362328">
      <w:start w:val="1"/>
      <w:numFmt w:val="decimal"/>
      <w:lvlText w:val="%1."/>
      <w:lvlJc w:val="left"/>
      <w:pPr>
        <w:ind w:left="1500" w:hanging="360"/>
      </w:pPr>
    </w:lvl>
    <w:lvl w:ilvl="1" w:tplc="0F627F26">
      <w:start w:val="1"/>
      <w:numFmt w:val="lowerLetter"/>
      <w:lvlText w:val="%2."/>
      <w:lvlJc w:val="left"/>
      <w:pPr>
        <w:ind w:left="2220" w:hanging="360"/>
      </w:pPr>
    </w:lvl>
    <w:lvl w:ilvl="2" w:tplc="7B8C4FA8">
      <w:start w:val="1"/>
      <w:numFmt w:val="lowerRoman"/>
      <w:lvlText w:val="%3."/>
      <w:lvlJc w:val="right"/>
      <w:pPr>
        <w:ind w:left="2940" w:hanging="180"/>
      </w:pPr>
    </w:lvl>
    <w:lvl w:ilvl="3" w:tplc="2F0C2870">
      <w:start w:val="1"/>
      <w:numFmt w:val="decimal"/>
      <w:lvlText w:val="%4."/>
      <w:lvlJc w:val="left"/>
      <w:pPr>
        <w:ind w:left="3660" w:hanging="360"/>
      </w:pPr>
    </w:lvl>
    <w:lvl w:ilvl="4" w:tplc="A28C5B30">
      <w:start w:val="1"/>
      <w:numFmt w:val="lowerLetter"/>
      <w:lvlText w:val="%5."/>
      <w:lvlJc w:val="left"/>
      <w:pPr>
        <w:ind w:left="4380" w:hanging="360"/>
      </w:pPr>
    </w:lvl>
    <w:lvl w:ilvl="5" w:tplc="9ABA4544">
      <w:start w:val="1"/>
      <w:numFmt w:val="lowerRoman"/>
      <w:lvlText w:val="%6."/>
      <w:lvlJc w:val="right"/>
      <w:pPr>
        <w:ind w:left="5100" w:hanging="180"/>
      </w:pPr>
    </w:lvl>
    <w:lvl w:ilvl="6" w:tplc="8E32B2C0">
      <w:start w:val="1"/>
      <w:numFmt w:val="decimal"/>
      <w:lvlText w:val="%7."/>
      <w:lvlJc w:val="left"/>
      <w:pPr>
        <w:ind w:left="5820" w:hanging="360"/>
      </w:pPr>
    </w:lvl>
    <w:lvl w:ilvl="7" w:tplc="00BEF0DA">
      <w:start w:val="1"/>
      <w:numFmt w:val="lowerLetter"/>
      <w:lvlText w:val="%8."/>
      <w:lvlJc w:val="left"/>
      <w:pPr>
        <w:ind w:left="6540" w:hanging="360"/>
      </w:pPr>
    </w:lvl>
    <w:lvl w:ilvl="8" w:tplc="73784D86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6081E5B"/>
    <w:multiLevelType w:val="hybridMultilevel"/>
    <w:tmpl w:val="A1F26092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A86000"/>
    <w:multiLevelType w:val="hybridMultilevel"/>
    <w:tmpl w:val="4B3CBDE4"/>
    <w:lvl w:ilvl="0" w:tplc="4D6ED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F49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8CB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406F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BCD3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42B3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386E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3EE2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BA1F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1D7DB4"/>
    <w:multiLevelType w:val="multilevel"/>
    <w:tmpl w:val="C6146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D33BB1"/>
    <w:multiLevelType w:val="multilevel"/>
    <w:tmpl w:val="0EF07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4544E7"/>
    <w:multiLevelType w:val="hybridMultilevel"/>
    <w:tmpl w:val="13F895F4"/>
    <w:lvl w:ilvl="0" w:tplc="1972A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0C91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305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7837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30E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266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BA60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BE84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0E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22282E"/>
    <w:multiLevelType w:val="multilevel"/>
    <w:tmpl w:val="1AD834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5" w15:restartNumberingAfterBreak="0">
    <w:nsid w:val="7CB16B8B"/>
    <w:multiLevelType w:val="hybridMultilevel"/>
    <w:tmpl w:val="EA08E2C0"/>
    <w:lvl w:ilvl="0" w:tplc="67C09B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442E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EE6A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872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EE2BA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7C6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4A93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5084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9288B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0900BE"/>
    <w:multiLevelType w:val="hybridMultilevel"/>
    <w:tmpl w:val="29F4E1B8"/>
    <w:lvl w:ilvl="0" w:tplc="E182F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D60FF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6A4A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6EA0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4C7C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A2DA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FA4E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424F6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628A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18"/>
  </w:num>
  <w:num w:numId="5">
    <w:abstractNumId w:val="6"/>
  </w:num>
  <w:num w:numId="6">
    <w:abstractNumId w:val="0"/>
  </w:num>
  <w:num w:numId="7">
    <w:abstractNumId w:val="23"/>
  </w:num>
  <w:num w:numId="8">
    <w:abstractNumId w:val="13"/>
  </w:num>
  <w:num w:numId="9">
    <w:abstractNumId w:val="10"/>
  </w:num>
  <w:num w:numId="10">
    <w:abstractNumId w:val="12"/>
  </w:num>
  <w:num w:numId="11">
    <w:abstractNumId w:val="29"/>
  </w:num>
  <w:num w:numId="12">
    <w:abstractNumId w:val="45"/>
  </w:num>
  <w:num w:numId="13">
    <w:abstractNumId w:val="22"/>
  </w:num>
  <w:num w:numId="14">
    <w:abstractNumId w:val="46"/>
  </w:num>
  <w:num w:numId="15">
    <w:abstractNumId w:val="5"/>
  </w:num>
  <w:num w:numId="16">
    <w:abstractNumId w:val="8"/>
  </w:num>
  <w:num w:numId="17">
    <w:abstractNumId w:val="15"/>
  </w:num>
  <w:num w:numId="18">
    <w:abstractNumId w:val="3"/>
  </w:num>
  <w:num w:numId="19">
    <w:abstractNumId w:val="31"/>
  </w:num>
  <w:num w:numId="20">
    <w:abstractNumId w:val="28"/>
  </w:num>
  <w:num w:numId="21">
    <w:abstractNumId w:val="36"/>
  </w:num>
  <w:num w:numId="22">
    <w:abstractNumId w:val="1"/>
  </w:num>
  <w:num w:numId="23">
    <w:abstractNumId w:val="25"/>
  </w:num>
  <w:num w:numId="24">
    <w:abstractNumId w:val="44"/>
  </w:num>
  <w:num w:numId="25">
    <w:abstractNumId w:val="30"/>
  </w:num>
  <w:num w:numId="26">
    <w:abstractNumId w:val="24"/>
  </w:num>
  <w:num w:numId="27">
    <w:abstractNumId w:val="20"/>
  </w:num>
  <w:num w:numId="28">
    <w:abstractNumId w:val="11"/>
  </w:num>
  <w:num w:numId="29">
    <w:abstractNumId w:val="37"/>
  </w:num>
  <w:num w:numId="30">
    <w:abstractNumId w:val="19"/>
  </w:num>
  <w:num w:numId="31">
    <w:abstractNumId w:val="43"/>
  </w:num>
  <w:num w:numId="32">
    <w:abstractNumId w:val="27"/>
  </w:num>
  <w:num w:numId="33">
    <w:abstractNumId w:val="14"/>
  </w:num>
  <w:num w:numId="34">
    <w:abstractNumId w:val="32"/>
  </w:num>
  <w:num w:numId="35">
    <w:abstractNumId w:val="7"/>
  </w:num>
  <w:num w:numId="36">
    <w:abstractNumId w:val="2"/>
  </w:num>
  <w:num w:numId="37">
    <w:abstractNumId w:val="21"/>
  </w:num>
  <w:num w:numId="38">
    <w:abstractNumId w:val="35"/>
  </w:num>
  <w:num w:numId="39">
    <w:abstractNumId w:val="17"/>
  </w:num>
  <w:num w:numId="40">
    <w:abstractNumId w:val="41"/>
  </w:num>
  <w:num w:numId="41">
    <w:abstractNumId w:val="9"/>
  </w:num>
  <w:num w:numId="42">
    <w:abstractNumId w:val="40"/>
  </w:num>
  <w:num w:numId="43">
    <w:abstractNumId w:val="39"/>
  </w:num>
  <w:num w:numId="44">
    <w:abstractNumId w:val="16"/>
  </w:num>
  <w:num w:numId="45">
    <w:abstractNumId w:val="38"/>
  </w:num>
  <w:num w:numId="46">
    <w:abstractNumId w:val="4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17"/>
    <w:rsid w:val="000A79AC"/>
    <w:rsid w:val="0019644D"/>
    <w:rsid w:val="002F527F"/>
    <w:rsid w:val="00487CBB"/>
    <w:rsid w:val="00525B71"/>
    <w:rsid w:val="0053380B"/>
    <w:rsid w:val="005E722C"/>
    <w:rsid w:val="00741617"/>
    <w:rsid w:val="00754F40"/>
    <w:rsid w:val="00853604"/>
    <w:rsid w:val="00894ACB"/>
    <w:rsid w:val="008A76DA"/>
    <w:rsid w:val="00940CD6"/>
    <w:rsid w:val="00A858B6"/>
    <w:rsid w:val="00AA2CF0"/>
    <w:rsid w:val="00AA6A88"/>
    <w:rsid w:val="00C7460C"/>
    <w:rsid w:val="00C97BFC"/>
    <w:rsid w:val="00D67D36"/>
    <w:rsid w:val="00E044E5"/>
    <w:rsid w:val="00E12980"/>
    <w:rsid w:val="00F3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27756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1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image" Target="media/image32.png"/><Relationship Id="rId42" Type="http://schemas.openxmlformats.org/officeDocument/2006/relationships/image" Target="media/image13.png"/><Relationship Id="rId47" Type="http://schemas.openxmlformats.org/officeDocument/2006/relationships/image" Target="media/image16.png"/><Relationship Id="rId63" Type="http://schemas.openxmlformats.org/officeDocument/2006/relationships/image" Target="media/image22.png"/><Relationship Id="rId68" Type="http://schemas.openxmlformats.org/officeDocument/2006/relationships/image" Target="media/image240.png"/><Relationship Id="rId16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11" Type="http://schemas.openxmlformats.org/officeDocument/2006/relationships/image" Target="media/image10.emf"/><Relationship Id="rId24" Type="http://schemas.openxmlformats.org/officeDocument/2006/relationships/hyperlink" Target="https://scand.com/ru/company/blog/top-java-frameworks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45" Type="http://schemas.openxmlformats.org/officeDocument/2006/relationships/image" Target="media/image140.png"/><Relationship Id="rId53" Type="http://schemas.openxmlformats.org/officeDocument/2006/relationships/image" Target="media/image19.png"/><Relationship Id="rId58" Type="http://schemas.openxmlformats.org/officeDocument/2006/relationships/hyperlink" Target="https://esia.egov66.ru/auth/realms/rgis/broker/esia/endpoint" TargetMode="External"/><Relationship Id="rId66" Type="http://schemas.openxmlformats.org/officeDocument/2006/relationships/image" Target="media/image230.png"/><Relationship Id="rId74" Type="http://schemas.openxmlformats.org/officeDocument/2006/relationships/image" Target="media/image29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image" Target="media/image210.png"/><Relationship Id="rId82" Type="http://schemas.openxmlformats.org/officeDocument/2006/relationships/theme" Target="theme/theme1.xml"/><Relationship Id="rId19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uslugi.egov66.ru/geoserver/master/wfs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7.png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48" Type="http://schemas.openxmlformats.org/officeDocument/2006/relationships/image" Target="media/image160.png"/><Relationship Id="rId56" Type="http://schemas.openxmlformats.org/officeDocument/2006/relationships/image" Target="media/image200.png"/><Relationship Id="rId64" Type="http://schemas.openxmlformats.org/officeDocument/2006/relationships/image" Target="media/image220.png"/><Relationship Id="rId69" Type="http://schemas.openxmlformats.org/officeDocument/2006/relationships/image" Target="media/image25.png"/><Relationship Id="rId77" Type="http://schemas.openxmlformats.org/officeDocument/2006/relationships/hyperlink" Target="https://internet.garant.ru/" TargetMode="External"/><Relationship Id="rId8" Type="http://schemas.openxmlformats.org/officeDocument/2006/relationships/hyperlink" Target="https://zakupki.gov.ru/44fz/filestore/public/1.0/download/priz/file.html?uid=DC589E20FC353859E05334548D0AAAD7" TargetMode="External"/><Relationship Id="rId72" Type="http://schemas.openxmlformats.org/officeDocument/2006/relationships/image" Target="media/image27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hyperlink" Target="https://esia.gosuslugi.ru/aas/oauth2/te" TargetMode="External"/><Relationship Id="rId67" Type="http://schemas.openxmlformats.org/officeDocument/2006/relationships/image" Target="media/image24.png"/><Relationship Id="rId20" Type="http://schemas.openxmlformats.org/officeDocument/2006/relationships/image" Target="media/image3.png"/><Relationship Id="rId41" Type="http://schemas.openxmlformats.org/officeDocument/2006/relationships/image" Target="media/image120.png"/><Relationship Id="rId54" Type="http://schemas.openxmlformats.org/officeDocument/2006/relationships/image" Target="media/image190.png"/><Relationship Id="rId62" Type="http://schemas.openxmlformats.org/officeDocument/2006/relationships/hyperlink" Target="https://midural.ru/news/vministerstvah/page1/document222264/" TargetMode="External"/><Relationship Id="rId70" Type="http://schemas.openxmlformats.org/officeDocument/2006/relationships/image" Target="media/image250.png"/><Relationship Id="rId75" Type="http://schemas.openxmlformats.org/officeDocument/2006/relationships/hyperlink" Target="mailto:mpre@egov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://dkrekb.rusoft.tech:8104/intersector/intersector-controller/findIntersect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hyperlink" Target="https://esia.gosuslugi.ru/aas/oauth2/ac" TargetMode="External"/><Relationship Id="rId31" Type="http://schemas.openxmlformats.org/officeDocument/2006/relationships/image" Target="media/image70.png"/><Relationship Id="rId44" Type="http://schemas.openxmlformats.org/officeDocument/2006/relationships/image" Target="media/image14.png"/><Relationship Id="rId52" Type="http://schemas.openxmlformats.org/officeDocument/2006/relationships/image" Target="media/image180.png"/><Relationship Id="rId60" Type="http://schemas.openxmlformats.org/officeDocument/2006/relationships/image" Target="media/image21.png"/><Relationship Id="rId65" Type="http://schemas.openxmlformats.org/officeDocument/2006/relationships/image" Target="media/image23.png"/><Relationship Id="rId73" Type="http://schemas.openxmlformats.org/officeDocument/2006/relationships/image" Target="media/image28.png"/><Relationship Id="rId78" Type="http://schemas.openxmlformats.org/officeDocument/2006/relationships/hyperlink" Target="https://internet.garant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hyperlink" Target="https://www.gosuslugi.ru/" TargetMode="External"/><Relationship Id="rId18" Type="http://schemas.openxmlformats.org/officeDocument/2006/relationships/image" Target="media/image27.png"/><Relationship Id="rId39" Type="http://schemas.openxmlformats.org/officeDocument/2006/relationships/image" Target="media/image110.png"/><Relationship Id="rId34" Type="http://schemas.openxmlformats.org/officeDocument/2006/relationships/image" Target="media/image9.png"/><Relationship Id="rId50" Type="http://schemas.openxmlformats.org/officeDocument/2006/relationships/image" Target="media/image18.png"/><Relationship Id="rId55" Type="http://schemas.openxmlformats.org/officeDocument/2006/relationships/image" Target="media/image20.png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5ABC-5D1F-4428-A1EE-84039A6B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1</Pages>
  <Words>8759</Words>
  <Characters>4993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614</cp:revision>
  <dcterms:created xsi:type="dcterms:W3CDTF">2024-04-10T03:29:00Z</dcterms:created>
  <dcterms:modified xsi:type="dcterms:W3CDTF">2024-05-20T04:10:00Z</dcterms:modified>
</cp:coreProperties>
</file>